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E8" w:rsidRPr="00DF68CF" w:rsidRDefault="005C1211" w:rsidP="00E75733">
      <w:pPr>
        <w:widowControl/>
        <w:suppressAutoHyphens w:val="0"/>
        <w:autoSpaceDN/>
        <w:jc w:val="both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Allegato 1 all’avviso </w:t>
      </w:r>
      <w:r w:rsidR="00254F37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-</w:t>
      </w:r>
      <w:r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 </w:t>
      </w:r>
      <w:r w:rsidR="00254F37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modello</w:t>
      </w:r>
      <w:r w:rsidR="000E4063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 </w:t>
      </w:r>
      <w:r w:rsidR="00254F37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“</w:t>
      </w:r>
      <w:r w:rsidR="000E4063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MANIFESTAZIONE DI INTERESSE E CONNESSE </w:t>
      </w:r>
      <w:r w:rsidR="00C800E8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DICHIARAZION</w:t>
      </w:r>
      <w:r w:rsidR="000E4063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I</w:t>
      </w:r>
      <w:r w:rsidR="00254F37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”</w:t>
      </w:r>
      <w:r w:rsidR="000E4063" w:rsidRPr="00DF68CF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 </w:t>
      </w:r>
    </w:p>
    <w:p w:rsidR="00C800E8" w:rsidRPr="002D6FD0" w:rsidRDefault="00C800E8" w:rsidP="00C800E8">
      <w:pPr>
        <w:widowControl/>
        <w:suppressAutoHyphens w:val="0"/>
        <w:autoSpaceDN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C800E8" w:rsidRPr="002D6FD0" w:rsidRDefault="00C800E8" w:rsidP="00C800E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:rsidR="00C800E8" w:rsidRPr="002D6FD0" w:rsidRDefault="00C800E8" w:rsidP="00C800E8">
      <w:pPr>
        <w:suppressAutoHyphens w:val="0"/>
        <w:autoSpaceDN/>
        <w:jc w:val="right"/>
        <w:textAlignment w:val="auto"/>
        <w:outlineLvl w:val="0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2D6FD0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A</w:t>
      </w:r>
    </w:p>
    <w:p w:rsidR="00C800E8" w:rsidRDefault="00C800E8" w:rsidP="00C800E8">
      <w:pPr>
        <w:pStyle w:val="sche22"/>
        <w:widowControl w:val="0"/>
        <w:outlineLvl w:val="0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Comune di Portomaggiore</w:t>
      </w:r>
    </w:p>
    <w:p w:rsidR="000E4063" w:rsidRDefault="005C1211" w:rsidP="00C800E8">
      <w:pPr>
        <w:pStyle w:val="sche22"/>
        <w:widowControl w:val="0"/>
        <w:outlineLvl w:val="0"/>
        <w:rPr>
          <w:rFonts w:ascii="Verdana" w:hAnsi="Verdana"/>
          <w:b/>
          <w:lang w:val="it-IT"/>
        </w:rPr>
      </w:pPr>
      <w:r>
        <w:rPr>
          <w:rFonts w:ascii="Verdana" w:hAnsi="Verdana"/>
          <w:lang w:val="it-IT"/>
        </w:rPr>
        <w:t>Settore Servizi alle persone</w:t>
      </w:r>
      <w:r w:rsidR="000E4063">
        <w:rPr>
          <w:rFonts w:ascii="Verdana" w:hAnsi="Verdana"/>
          <w:lang w:val="it-IT"/>
        </w:rPr>
        <w:t xml:space="preserve"> </w:t>
      </w:r>
    </w:p>
    <w:p w:rsidR="00C800E8" w:rsidRDefault="00C800E8" w:rsidP="00C800E8">
      <w:pPr>
        <w:pStyle w:val="sche23"/>
        <w:widowControl w:val="0"/>
        <w:ind w:left="6372" w:firstLine="708"/>
        <w:rPr>
          <w:rFonts w:ascii="Verdana" w:hAnsi="Verdana"/>
          <w:b w:val="0"/>
          <w:lang w:val="it-IT"/>
        </w:rPr>
      </w:pPr>
      <w:r>
        <w:rPr>
          <w:rFonts w:ascii="Verdana" w:hAnsi="Verdana"/>
          <w:b w:val="0"/>
          <w:lang w:val="it-IT"/>
        </w:rPr>
        <w:t>P.zza Umberto I, n. 5</w:t>
      </w:r>
    </w:p>
    <w:p w:rsidR="00C800E8" w:rsidRDefault="00C800E8" w:rsidP="00C800E8">
      <w:pPr>
        <w:pStyle w:val="sche23"/>
        <w:widowControl w:val="0"/>
        <w:rPr>
          <w:rFonts w:ascii="Verdana" w:hAnsi="Verdana"/>
          <w:b w:val="0"/>
          <w:lang w:val="it-IT"/>
        </w:rPr>
      </w:pPr>
      <w:r>
        <w:rPr>
          <w:rFonts w:ascii="Verdana" w:hAnsi="Verdana"/>
          <w:b w:val="0"/>
          <w:lang w:val="it-IT"/>
        </w:rPr>
        <w:t>44015, Portomaggiore (Fe)</w:t>
      </w:r>
    </w:p>
    <w:p w:rsidR="00C800E8" w:rsidRDefault="000450A0" w:rsidP="00C800E8">
      <w:pPr>
        <w:pStyle w:val="sche23"/>
        <w:widowControl w:val="0"/>
        <w:rPr>
          <w:rFonts w:ascii="Verdana" w:hAnsi="Verdana"/>
          <w:b w:val="0"/>
          <w:lang w:val="it-IT"/>
        </w:rPr>
      </w:pPr>
      <w:hyperlink r:id="rId9" w:history="1">
        <w:r w:rsidR="000E4063" w:rsidRPr="000E4063">
          <w:rPr>
            <w:rStyle w:val="Collegamentoipertestuale"/>
            <w:rFonts w:ascii="Verdana" w:hAnsi="Verdana" w:cs="Verdana"/>
            <w:lang w:val="it-IT"/>
          </w:rPr>
          <w:t>comune.portomaggiore@legalmail.it</w:t>
        </w:r>
      </w:hyperlink>
    </w:p>
    <w:p w:rsidR="00D026A0" w:rsidRPr="002D6FD0" w:rsidRDefault="00D026A0" w:rsidP="00C800E8">
      <w:pPr>
        <w:pStyle w:val="sche23"/>
        <w:widowControl w:val="0"/>
        <w:rPr>
          <w:rFonts w:ascii="Verdana" w:hAnsi="Verdana"/>
          <w:b w:val="0"/>
          <w:lang w:val="it-IT"/>
        </w:rPr>
      </w:pPr>
    </w:p>
    <w:p w:rsidR="000E4063" w:rsidRPr="00443E59" w:rsidRDefault="00C800E8" w:rsidP="005C1211">
      <w:pPr>
        <w:pStyle w:val="NormaleWeb"/>
        <w:spacing w:before="0" w:beforeAutospacing="0" w:after="0" w:line="240" w:lineRule="auto"/>
        <w:ind w:left="1410" w:hanging="1410"/>
        <w:jc w:val="both"/>
        <w:rPr>
          <w:rFonts w:ascii="Verdana" w:hAnsi="Verdana" w:cs="Arial"/>
          <w:sz w:val="20"/>
          <w:szCs w:val="20"/>
        </w:rPr>
      </w:pPr>
      <w:r w:rsidRPr="005C1211">
        <w:rPr>
          <w:rFonts w:ascii="Verdana" w:hAnsi="Verdana" w:cs="Arial"/>
          <w:sz w:val="20"/>
          <w:szCs w:val="20"/>
        </w:rPr>
        <w:t>Oggetto:</w:t>
      </w:r>
      <w:r w:rsidR="005C1211">
        <w:rPr>
          <w:rFonts w:ascii="Verdana" w:hAnsi="Verdana" w:cs="Arial"/>
          <w:sz w:val="20"/>
          <w:szCs w:val="20"/>
        </w:rPr>
        <w:tab/>
      </w:r>
      <w:r w:rsidR="005C1211" w:rsidRPr="005C1211">
        <w:rPr>
          <w:rFonts w:ascii="Verdana" w:hAnsi="Verdana" w:cs="Arial"/>
          <w:sz w:val="20"/>
          <w:szCs w:val="20"/>
        </w:rPr>
        <w:t xml:space="preserve">Manifestazione di interesse finalizzata all’individuazione di operatori economici interessati alla successiva procedura negoziata ex art. 1 co. 2 </w:t>
      </w:r>
      <w:proofErr w:type="spellStart"/>
      <w:r w:rsidR="005C1211" w:rsidRPr="005C1211">
        <w:rPr>
          <w:rFonts w:ascii="Verdana" w:hAnsi="Verdana" w:cs="Arial"/>
          <w:sz w:val="20"/>
          <w:szCs w:val="20"/>
        </w:rPr>
        <w:t>lett</w:t>
      </w:r>
      <w:proofErr w:type="spellEnd"/>
      <w:r w:rsidR="005C1211" w:rsidRPr="005C1211">
        <w:rPr>
          <w:rFonts w:ascii="Verdana" w:hAnsi="Verdana" w:cs="Arial"/>
          <w:sz w:val="20"/>
          <w:szCs w:val="20"/>
        </w:rPr>
        <w:t>. b) del DL 76/2020, convertito con modifiche nella legge 120</w:t>
      </w:r>
      <w:r w:rsidR="005C1211" w:rsidRPr="008A318E">
        <w:rPr>
          <w:rFonts w:cs="Tahoma"/>
          <w:szCs w:val="20"/>
        </w:rPr>
        <w:t>/</w:t>
      </w:r>
      <w:r w:rsidR="005C1211" w:rsidRPr="00443E59">
        <w:rPr>
          <w:rFonts w:ascii="Verdana" w:hAnsi="Verdana" w:cs="Arial"/>
          <w:sz w:val="20"/>
          <w:szCs w:val="20"/>
        </w:rPr>
        <w:t>2020</w:t>
      </w:r>
      <w:r w:rsidR="0040696C" w:rsidRPr="00443E59">
        <w:rPr>
          <w:rFonts w:ascii="Verdana" w:hAnsi="Verdana" w:cs="Arial"/>
          <w:sz w:val="20"/>
          <w:szCs w:val="20"/>
        </w:rPr>
        <w:t xml:space="preserve"> modificata con decreto-legge n. 77 del 31.05.2021</w:t>
      </w:r>
      <w:r w:rsidR="005C1211" w:rsidRPr="00443E59">
        <w:rPr>
          <w:rFonts w:ascii="Verdana" w:hAnsi="Verdana" w:cs="Arial"/>
          <w:sz w:val="20"/>
          <w:szCs w:val="20"/>
        </w:rPr>
        <w:t xml:space="preserve">, </w:t>
      </w:r>
      <w:r w:rsidR="005C1211" w:rsidRPr="0040696C">
        <w:rPr>
          <w:rFonts w:ascii="Verdana" w:hAnsi="Verdana" w:cs="Arial"/>
          <w:sz w:val="20"/>
          <w:szCs w:val="20"/>
        </w:rPr>
        <w:t>con il criterio dell’of</w:t>
      </w:r>
      <w:r w:rsidR="005C1211" w:rsidRPr="005C1211">
        <w:rPr>
          <w:rFonts w:ascii="Verdana" w:hAnsi="Verdana" w:cs="Arial"/>
          <w:sz w:val="20"/>
          <w:szCs w:val="20"/>
        </w:rPr>
        <w:t>ferta economicamente più vantaggiosa ai sensi dell’art. 1 co. 3 del citato DL</w:t>
      </w:r>
      <w:r w:rsidR="005C1211">
        <w:rPr>
          <w:rFonts w:ascii="Verdana" w:hAnsi="Verdana" w:cs="Arial"/>
          <w:sz w:val="20"/>
          <w:szCs w:val="20"/>
        </w:rPr>
        <w:t xml:space="preserve"> </w:t>
      </w:r>
      <w:r w:rsidR="005C1211" w:rsidRPr="005C1211">
        <w:rPr>
          <w:rFonts w:ascii="Verdana" w:hAnsi="Verdana" w:cs="Arial"/>
          <w:sz w:val="20"/>
          <w:szCs w:val="20"/>
        </w:rPr>
        <w:t>76/2020</w:t>
      </w:r>
      <w:r w:rsidR="000E4063" w:rsidRPr="00EB048B">
        <w:rPr>
          <w:rFonts w:ascii="Verdana" w:hAnsi="Verdana" w:cs="Arial"/>
          <w:sz w:val="20"/>
          <w:szCs w:val="20"/>
        </w:rPr>
        <w:t xml:space="preserve">– </w:t>
      </w:r>
      <w:r w:rsidR="00DF68CF" w:rsidRPr="00DF68CF">
        <w:rPr>
          <w:rFonts w:ascii="Verdana" w:hAnsi="Verdana" w:cs="Arial"/>
          <w:sz w:val="20"/>
          <w:szCs w:val="20"/>
        </w:rPr>
        <w:t xml:space="preserve">CIG </w:t>
      </w:r>
      <w:r w:rsidR="00443E59" w:rsidRPr="00443E59">
        <w:rPr>
          <w:rFonts w:ascii="Verdana" w:hAnsi="Verdana" w:cs="Arial"/>
          <w:sz w:val="20"/>
          <w:szCs w:val="20"/>
        </w:rPr>
        <w:t>881434753F</w:t>
      </w:r>
      <w:r w:rsidR="0040696C">
        <w:rPr>
          <w:rFonts w:ascii="Verdana" w:hAnsi="Verdana" w:cs="Arial"/>
          <w:sz w:val="20"/>
          <w:szCs w:val="20"/>
        </w:rPr>
        <w:t xml:space="preserve"> </w:t>
      </w:r>
      <w:r w:rsidR="0040696C" w:rsidRPr="00443E59">
        <w:rPr>
          <w:rFonts w:ascii="Verdana" w:hAnsi="Verdana" w:cs="Arial"/>
          <w:sz w:val="20"/>
          <w:szCs w:val="20"/>
        </w:rPr>
        <w:t>AFFIDAMENTO A TERZI DELL’”USO E GESTIONE DELL'IMPIANTO SPORTIVO COMUNALE IDENTIFICATO NELLO STADIO COMUNALE DEL CAPOLUOGO E RELATIVE PERTINENZE (STADIO COMUNALE “S. BELLINI” SITO PORTOMAGGIORE IN VIA PRAFIGARO N. 3)”</w:t>
      </w:r>
    </w:p>
    <w:p w:rsidR="00C800E8" w:rsidRPr="000C32E3" w:rsidRDefault="00C800E8" w:rsidP="00C800E8">
      <w:pPr>
        <w:pStyle w:val="Standard"/>
        <w:jc w:val="both"/>
        <w:rPr>
          <w:rFonts w:ascii="Verdana" w:hAnsi="Verdana" w:cs="Courier New"/>
          <w:b/>
          <w:bCs/>
        </w:rPr>
      </w:pPr>
    </w:p>
    <w:p w:rsidR="00C800E8" w:rsidRPr="000C32E3" w:rsidRDefault="00C800E8" w:rsidP="00C800E8">
      <w:pPr>
        <w:pStyle w:val="Standard"/>
        <w:jc w:val="both"/>
        <w:rPr>
          <w:rFonts w:ascii="Verdana" w:hAnsi="Verdana" w:cs="Verdana"/>
          <w:b/>
          <w:bCs/>
          <w:color w:val="000000"/>
        </w:rPr>
      </w:pPr>
    </w:p>
    <w:p w:rsidR="005C1211" w:rsidRPr="000C32E3" w:rsidRDefault="005C1211" w:rsidP="000C32E3">
      <w:pPr>
        <w:pStyle w:val="Standard"/>
        <w:jc w:val="both"/>
        <w:rPr>
          <w:rFonts w:ascii="Verdana" w:hAnsi="Verdana" w:cs="Verdana"/>
          <w:b/>
          <w:bCs/>
          <w:color w:val="000000"/>
        </w:rPr>
      </w:pP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l sottoscritto ……...……………………………………………………………………………………………………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….………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.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nato il ……/……/………… a …………..………………… residente nel Comune di ………………………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 (….)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Stato ……….......…………….. Via/Piazza ………….......................................................……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n. …….</w:t>
      </w:r>
    </w:p>
    <w:p w:rsidR="00F3613E" w:rsidRPr="00F3613E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highlight w:val="yellow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in qualità di…………………………………....………………………….. </w:t>
      </w:r>
    </w:p>
    <w:p w:rsidR="00F3613E" w:rsidRPr="00F3613E" w:rsidRDefault="00F3613E" w:rsidP="00F3613E">
      <w:pPr>
        <w:spacing w:line="360" w:lineRule="auto"/>
        <w:jc w:val="both"/>
        <w:rPr>
          <w:rFonts w:ascii="Verdana" w:hAnsi="Verdana" w:cs="Verdana"/>
          <w:sz w:val="20"/>
          <w:szCs w:val="20"/>
          <w:highlight w:val="yellow"/>
        </w:rPr>
      </w:pPr>
    </w:p>
    <w:p w:rsidR="00585066" w:rsidRDefault="00F3613E" w:rsidP="00F3613E">
      <w:pPr>
        <w:spacing w:line="360" w:lineRule="auto"/>
        <w:jc w:val="both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B86F7A">
        <w:rPr>
          <w:rFonts w:ascii="Verdana" w:hAnsi="Verdana" w:cs="Verdana"/>
          <w:sz w:val="20"/>
          <w:szCs w:val="20"/>
        </w:rPr>
        <w:t xml:space="preserve">della </w:t>
      </w:r>
      <w:r w:rsidRPr="00B86F7A">
        <w:rPr>
          <w:rFonts w:ascii="Verdana" w:hAnsi="Verdana" w:cs="Verdana"/>
          <w:sz w:val="20"/>
          <w:szCs w:val="20"/>
        </w:rPr>
        <w:tab/>
      </w:r>
      <w:r w:rsidR="00585066"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…………………………....……………………………………………....……………</w:t>
      </w:r>
      <w:r w:rsidR="00585066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…………………………....………</w:t>
      </w:r>
      <w:r w:rsidRPr="00B86F7A">
        <w:rPr>
          <w:rFonts w:ascii="Verdana" w:hAnsi="Verdana" w:cs="Verdana"/>
          <w:sz w:val="20"/>
          <w:szCs w:val="20"/>
        </w:rPr>
        <w:t xml:space="preserve"> (Società, Associazione, Ente o Federazione)</w:t>
      </w:r>
      <w:r w:rsidR="00585066">
        <w:rPr>
          <w:rFonts w:ascii="Verdana" w:hAnsi="Verdana" w:cs="Verdana"/>
          <w:sz w:val="20"/>
          <w:szCs w:val="20"/>
        </w:rPr>
        <w:t xml:space="preserve"> denominata </w:t>
      </w:r>
      <w:r w:rsidR="00585066"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…………………………....……………………………………………....……………………………………………....……………………………………………....……………………………………………....……………………………………………....……………………………………………....……………………………………………....……………………………………………....……………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avente sede legale in ………………………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…………………………………………………………………</w:t>
      </w:r>
      <w:r w:rsidR="00585066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…………………………………………………….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nel Comune di ………………….....…...........……. (…..) Via/Piazza …………………………………..........………</w:t>
      </w:r>
    </w:p>
    <w:p w:rsidR="00585066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n......... e-mail ........................................................... 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PEC: ……………………………………………………….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telefono n. ……………………..................……… Codice Fiscale ………………..................………………………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Partita IVA n. …………………………….....…………….</w:t>
      </w:r>
    </w:p>
    <w:p w:rsidR="000C32E3" w:rsidRDefault="000C32E3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5C1211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ai sensi del </w:t>
      </w:r>
      <w:proofErr w:type="spellStart"/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.P.R.</w:t>
      </w:r>
      <w:proofErr w:type="spellEnd"/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n. 445/2000 e consapevole del fatto che, in caso di dichiarazione mendace, verranno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applicate nei propri riguardi, ai sensi dell'art. 76 del </w:t>
      </w:r>
      <w:proofErr w:type="spellStart"/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.P.R.</w:t>
      </w:r>
      <w:proofErr w:type="spellEnd"/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n. 445/2000, le sanzioni previste dal codice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penale e dalle leggi speciali in materia di falsità negli atti, oltre alle conseguenze amministrative previste dal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vigente ordinamento per le procedure in materia di contratti pubblici relativi a lavori, servizi e forniture</w:t>
      </w:r>
    </w:p>
    <w:p w:rsidR="008957F9" w:rsidRPr="000C32E3" w:rsidRDefault="008957F9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5C1211" w:rsidRDefault="005C1211" w:rsidP="000C32E3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>PRESO ATTO</w:t>
      </w:r>
    </w:p>
    <w:p w:rsidR="008957F9" w:rsidRPr="000C32E3" w:rsidRDefault="008957F9" w:rsidP="000C32E3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</w:p>
    <w:p w:rsidR="005C1211" w:rsidRDefault="005C1211" w:rsidP="00254F3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di tutte le condizioni e dei termini di partecipazione stabiliti </w:t>
      </w:r>
      <w:r w:rsidR="00254F37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nell’</w:t>
      </w:r>
      <w:r w:rsidR="00254F37" w:rsidRPr="000A7D52">
        <w:rPr>
          <w:rFonts w:ascii="Verdana" w:hAnsi="Verdana" w:cs="Tahoma"/>
          <w:sz w:val="20"/>
          <w:szCs w:val="20"/>
        </w:rPr>
        <w:t>avviso esplorativo per presentazione manifestazioni di interesse</w:t>
      </w:r>
      <w:r w:rsidR="00254F37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="00254F37" w:rsidRPr="000A7D52">
        <w:rPr>
          <w:rFonts w:ascii="Verdana" w:hAnsi="Verdana" w:cs="Tahoma"/>
          <w:sz w:val="20"/>
          <w:szCs w:val="20"/>
        </w:rPr>
        <w:t xml:space="preserve">finalizzata all’individuazione di operatori economici interessati alla successiva procedura negoziata per l’affidamento a terzi dei </w:t>
      </w:r>
      <w:r w:rsidR="00254F37" w:rsidRPr="00443E59">
        <w:rPr>
          <w:rFonts w:ascii="Verdana" w:hAnsi="Verdana" w:cs="Tahoma"/>
          <w:sz w:val="20"/>
          <w:szCs w:val="20"/>
        </w:rPr>
        <w:t xml:space="preserve">servizi </w:t>
      </w:r>
      <w:r w:rsidR="0040696C" w:rsidRPr="00443E59">
        <w:rPr>
          <w:rFonts w:ascii="Verdana" w:hAnsi="Verdana" w:cs="Tahoma"/>
          <w:sz w:val="20"/>
          <w:szCs w:val="20"/>
        </w:rPr>
        <w:t xml:space="preserve">inerenti la gestione in oggetto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pubblicato </w:t>
      </w:r>
      <w:r w:rsidRPr="000450A0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n data</w:t>
      </w:r>
      <w:r w:rsidR="0077595F" w:rsidRPr="000450A0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="000450A0" w:rsidRPr="000450A0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01</w:t>
      </w:r>
      <w:r w:rsidR="0077595F" w:rsidRPr="000450A0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/0</w:t>
      </w:r>
      <w:r w:rsidR="000450A0" w:rsidRPr="000450A0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7</w:t>
      </w:r>
      <w:r w:rsidR="0077595F" w:rsidRPr="000450A0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/2021</w:t>
      </w:r>
      <w:bookmarkStart w:id="0" w:name="_GoBack"/>
      <w:bookmarkEnd w:id="0"/>
      <w:r w:rsidR="0077595F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sul sito internet del Comune di </w:t>
      </w:r>
      <w:r w:rsid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Portomaggiore</w:t>
      </w:r>
    </w:p>
    <w:p w:rsidR="008957F9" w:rsidRPr="000C32E3" w:rsidRDefault="008957F9" w:rsidP="005C1211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5C1211" w:rsidRDefault="005C1211" w:rsidP="000C32E3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lastRenderedPageBreak/>
        <w:t>MANIFESTA</w:t>
      </w:r>
    </w:p>
    <w:p w:rsidR="008957F9" w:rsidRPr="000C32E3" w:rsidRDefault="008957F9" w:rsidP="000C32E3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l'interesse a partecipare alla procedura in oggetto, in qualità di:</w:t>
      </w:r>
    </w:p>
    <w:p w:rsidR="005C1211" w:rsidRPr="00B96A60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B96A60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="00F3613E" w:rsidRPr="00B96A60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operatore singolo 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come raggruppamento temporaneo di imprese (RTI) </w:t>
      </w:r>
      <w:r w:rsidRPr="005F03AE">
        <w:rPr>
          <w:rFonts w:ascii="Verdana" w:eastAsiaTheme="minorHAnsi" w:hAnsi="Verdana" w:cs="Arial"/>
          <w:i/>
          <w:kern w:val="0"/>
          <w:sz w:val="20"/>
          <w:szCs w:val="20"/>
          <w:lang w:eastAsia="en-US" w:bidi="ar-SA"/>
        </w:rPr>
        <w:t>(indicare la denominazione, sede, ragione sociale, la</w:t>
      </w:r>
      <w:r w:rsidR="005F03AE" w:rsidRPr="005F03AE">
        <w:rPr>
          <w:rFonts w:ascii="Verdana" w:eastAsiaTheme="minorHAnsi" w:hAnsi="Verdana" w:cs="Arial"/>
          <w:i/>
          <w:kern w:val="0"/>
          <w:sz w:val="20"/>
          <w:szCs w:val="20"/>
          <w:lang w:eastAsia="en-US" w:bidi="ar-SA"/>
        </w:rPr>
        <w:t xml:space="preserve"> </w:t>
      </w:r>
      <w:r w:rsidRPr="005F03AE">
        <w:rPr>
          <w:rFonts w:ascii="Verdana" w:eastAsiaTheme="minorHAnsi" w:hAnsi="Verdana" w:cs="Arial"/>
          <w:i/>
          <w:kern w:val="0"/>
          <w:sz w:val="20"/>
          <w:szCs w:val="20"/>
          <w:lang w:eastAsia="en-US" w:bidi="ar-SA"/>
        </w:rPr>
        <w:t>forma giuridica di ciascuna impresa)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: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mpresa capogruppo:.......................................................................</w:t>
      </w:r>
      <w:r w:rsidR="005F03A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mprese mandanti:.......................................................</w:t>
      </w:r>
      <w:r w:rsidR="005F03A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</w:t>
      </w:r>
    </w:p>
    <w:p w:rsidR="005C1211" w:rsidRPr="000C32E3" w:rsidRDefault="005C1211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5C1211" w:rsidRPr="000C32E3" w:rsidRDefault="005C1211" w:rsidP="008957F9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già costituito;</w:t>
      </w:r>
    </w:p>
    <w:p w:rsidR="005C1211" w:rsidRPr="000C32E3" w:rsidRDefault="005C1211" w:rsidP="008957F9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a costituire;</w:t>
      </w:r>
    </w:p>
    <w:p w:rsidR="005C1211" w:rsidRPr="000C32E3" w:rsidRDefault="005C1211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come consorzio ……………………………………… </w:t>
      </w:r>
      <w:r w:rsidRPr="005F03AE">
        <w:rPr>
          <w:rFonts w:ascii="Verdana" w:eastAsiaTheme="minorHAnsi" w:hAnsi="Verdana" w:cs="Arial"/>
          <w:i/>
          <w:kern w:val="0"/>
          <w:sz w:val="20"/>
          <w:szCs w:val="20"/>
          <w:lang w:eastAsia="en-US" w:bidi="ar-SA"/>
        </w:rPr>
        <w:t>(indicare la denominazione, sede, ragione sociale, la</w:t>
      </w:r>
      <w:r w:rsidR="005F03AE" w:rsidRPr="005F03AE">
        <w:rPr>
          <w:rFonts w:ascii="Verdana" w:eastAsiaTheme="minorHAnsi" w:hAnsi="Verdana" w:cs="Arial"/>
          <w:i/>
          <w:kern w:val="0"/>
          <w:sz w:val="20"/>
          <w:szCs w:val="20"/>
          <w:lang w:eastAsia="en-US" w:bidi="ar-SA"/>
        </w:rPr>
        <w:t xml:space="preserve"> </w:t>
      </w:r>
      <w:r w:rsidRPr="005F03AE">
        <w:rPr>
          <w:rFonts w:ascii="Verdana" w:eastAsiaTheme="minorHAnsi" w:hAnsi="Verdana" w:cs="Arial"/>
          <w:i/>
          <w:kern w:val="0"/>
          <w:sz w:val="20"/>
          <w:szCs w:val="20"/>
          <w:lang w:eastAsia="en-US" w:bidi="ar-SA"/>
        </w:rPr>
        <w:t>forma giuridica di ciascuna impresa):</w:t>
      </w:r>
    </w:p>
    <w:p w:rsidR="005F03AE" w:rsidRPr="000C32E3" w:rsidRDefault="005F03AE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mpresa capogruppo:.......................................................................</w:t>
      </w:r>
      <w:r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</w:t>
      </w:r>
    </w:p>
    <w:p w:rsidR="005F03AE" w:rsidRPr="000C32E3" w:rsidRDefault="005F03AE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5F03AE" w:rsidRPr="000C32E3" w:rsidRDefault="005F03AE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mprese mandanti:.......................................................</w:t>
      </w:r>
      <w:r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</w:t>
      </w:r>
    </w:p>
    <w:p w:rsidR="005F03AE" w:rsidRPr="000C32E3" w:rsidRDefault="005F03AE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0C32E3" w:rsidRPr="000C32E3" w:rsidRDefault="000C32E3" w:rsidP="008957F9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già costituito;</w:t>
      </w:r>
    </w:p>
    <w:p w:rsidR="000C32E3" w:rsidRPr="000C32E3" w:rsidRDefault="000C32E3" w:rsidP="008957F9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a costituire;</w:t>
      </w:r>
    </w:p>
    <w:p w:rsidR="000C32E3" w:rsidRPr="000C32E3" w:rsidRDefault="000C32E3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come gruppo europeo di interesse economico (GEIE)</w:t>
      </w:r>
    </w:p>
    <w:p w:rsidR="000C32E3" w:rsidRDefault="000C32E3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Wingdings"/>
          <w:kern w:val="0"/>
          <w:sz w:val="20"/>
          <w:szCs w:val="20"/>
          <w:lang w:eastAsia="en-US" w:bidi="ar-SA"/>
        </w:rPr>
        <w:t xml:space="preserve">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Altro ..............................................................</w:t>
      </w:r>
    </w:p>
    <w:p w:rsidR="005F03AE" w:rsidRPr="000C32E3" w:rsidRDefault="005F03AE" w:rsidP="000C32E3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Default="000C32E3" w:rsidP="005F03AE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>DICHIARA</w:t>
      </w:r>
    </w:p>
    <w:p w:rsidR="005F03AE" w:rsidRPr="000C32E3" w:rsidRDefault="005F03AE" w:rsidP="005F03AE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</w:p>
    <w:p w:rsidR="000C32E3" w:rsidRDefault="000C32E3" w:rsidP="00254F37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>ai sensi dell’art. 46 e 47 del D.P.R. n. 445/2000 e</w:t>
      </w:r>
      <w:r w:rsidR="005F03AE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>consapevole delle responsabilità derivanti dalle dichiarazioni mendaci</w:t>
      </w:r>
    </w:p>
    <w:p w:rsidR="008957F9" w:rsidRPr="000A7D52" w:rsidRDefault="008957F9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</w:p>
    <w:p w:rsidR="00AA2BC9" w:rsidRPr="000A7D52" w:rsidRDefault="000C32E3" w:rsidP="000A7D52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che il soggetto proponente suindicato è in possesso dei requisiti generali e speciali di partecipazione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="000A7D52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individuati dall’avviso in oggetto </w:t>
      </w:r>
      <w:r w:rsidR="00254F37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e, nello specifico, </w:t>
      </w:r>
    </w:p>
    <w:p w:rsidR="000A7D52" w:rsidRPr="000A7D52" w:rsidRDefault="000A7D52" w:rsidP="00AA2BC9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</w:pPr>
    </w:p>
    <w:p w:rsidR="00254F37" w:rsidRPr="000A7D52" w:rsidRDefault="00254F37" w:rsidP="00AA2BC9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  <w:t>DICHIARA</w:t>
      </w:r>
    </w:p>
    <w:p w:rsidR="008957F9" w:rsidRPr="000A7D52" w:rsidRDefault="008957F9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Pr="000A7D52" w:rsidRDefault="00254F37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a) </w:t>
      </w:r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- di non trovarsi in alcuna delle situazioni di esclusione previste dall’art. 80 del </w:t>
      </w:r>
      <w:proofErr w:type="spellStart"/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.Lgs.</w:t>
      </w:r>
      <w:proofErr w:type="spellEnd"/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n. 50/2016, come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integrato dal D.L. n. 135/2018 </w:t>
      </w:r>
      <w:proofErr w:type="spellStart"/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conv</w:t>
      </w:r>
      <w:proofErr w:type="spellEnd"/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. con </w:t>
      </w:r>
      <w:proofErr w:type="spellStart"/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modif</w:t>
      </w:r>
      <w:proofErr w:type="spellEnd"/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. dalla Legge n. 12/2019, D.L. n. 32/2019 </w:t>
      </w:r>
      <w:proofErr w:type="spellStart"/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conv</w:t>
      </w:r>
      <w:proofErr w:type="spellEnd"/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. con </w:t>
      </w:r>
      <w:proofErr w:type="spellStart"/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modif</w:t>
      </w:r>
      <w:proofErr w:type="spellEnd"/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 in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Legge n. 55/2019 e dal D.L. n. 76/2020 </w:t>
      </w:r>
      <w:r w:rsidR="005F03AE" w:rsidRPr="000A7D52">
        <w:rPr>
          <w:rFonts w:ascii="Verdana" w:hAnsi="Verdana" w:cs="Arial"/>
          <w:sz w:val="20"/>
          <w:szCs w:val="20"/>
        </w:rPr>
        <w:t>convertito con modifiche nella legge 120</w:t>
      </w:r>
      <w:r w:rsidR="005F03AE" w:rsidRPr="000A7D52">
        <w:rPr>
          <w:rFonts w:cs="Tahoma"/>
          <w:szCs w:val="20"/>
        </w:rPr>
        <w:t>/</w:t>
      </w:r>
      <w:r w:rsidR="005F03AE" w:rsidRPr="00443E5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2020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="0040696C" w:rsidRPr="00443E5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modificata con decreto-legge n. 77 del 31.05.2021,</w:t>
      </w:r>
      <w:r w:rsidR="0040696C">
        <w:rPr>
          <w:rFonts w:ascii="Verdana" w:hAnsi="Verdana" w:cs="Tahoma"/>
          <w:sz w:val="20"/>
          <w:szCs w:val="20"/>
        </w:rPr>
        <w:t xml:space="preserve"> </w:t>
      </w:r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ed in ogni altra situazione che comporti il divieto di contrattare con la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pubblica amministrazione OPPURE di aver </w:t>
      </w:r>
      <w:r w:rsidR="000C32E3" w:rsidRPr="000A7D52">
        <w:rPr>
          <w:rStyle w:val="Rimandonotaapidipagina"/>
          <w:rFonts w:ascii="Verdana" w:eastAsiaTheme="minorHAnsi" w:hAnsi="Verdana" w:cs="Arial"/>
          <w:kern w:val="0"/>
          <w:sz w:val="20"/>
          <w:szCs w:val="20"/>
          <w:lang w:eastAsia="en-US" w:bidi="ar-SA"/>
        </w:rPr>
        <w:footnoteReference w:id="1"/>
      </w:r>
      <w:r w:rsidR="000C32E3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......................................................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</w:t>
      </w:r>
    </w:p>
    <w:p w:rsidR="000C32E3" w:rsidRPr="000A7D52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5F03AE" w:rsidRPr="000A7D52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0C32E3" w:rsidRPr="000A7D52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5F03AE" w:rsidRPr="000A7D52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5F03AE" w:rsidRPr="000A7D52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............................................</w:t>
      </w:r>
    </w:p>
    <w:p w:rsidR="000C32E3" w:rsidRPr="000A7D52" w:rsidRDefault="000C32E3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</w:t>
      </w:r>
      <w:r w:rsidR="005F03AE"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.......................</w:t>
      </w:r>
      <w:r w:rsidRPr="000A7D52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</w:t>
      </w:r>
    </w:p>
    <w:p w:rsidR="008957F9" w:rsidRPr="000A7D52" w:rsidRDefault="008957F9" w:rsidP="005F03A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B96A60" w:rsidRPr="008C2A63" w:rsidRDefault="00B96A60" w:rsidP="00B96A60">
      <w:p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b)</w:t>
      </w:r>
      <w:r w:rsidR="000C32E3"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di essere in possesso dei requisiti di capacità tecnica professionale</w:t>
      </w:r>
      <w:r w:rsidR="0073170E"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="000C32E3"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prescritti </w:t>
      </w:r>
      <w:r w:rsidR="009D2D0C"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all’avviso in oggetto e</w:t>
      </w:r>
      <w:r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, nello specifico: a</w:t>
      </w:r>
      <w:r w:rsidRPr="008C2A63">
        <w:rPr>
          <w:rFonts w:ascii="Verdana" w:hAnsi="Verdana" w:cs="Verdana"/>
          <w:sz w:val="20"/>
          <w:szCs w:val="20"/>
        </w:rPr>
        <w:t xml:space="preserve">ver maturato almeno una esperienza nel periodo 2019/2021 (fino a giugno 2021), positivamente e senza addebiti da parte dei committenti, nella gestione di almeno un impianto sportivo analogo per tipologia di discipline praticabili presso lo </w:t>
      </w:r>
      <w:r w:rsidRPr="008C2A63">
        <w:rPr>
          <w:rFonts w:ascii="Verdana" w:hAnsi="Verdana" w:cs="Tahoma"/>
          <w:b/>
          <w:sz w:val="20"/>
          <w:szCs w:val="20"/>
        </w:rPr>
        <w:t>STADIO COMUNALE “S. BELLINI” SITO PORTOMAGGIORE</w:t>
      </w:r>
      <w:r w:rsidRPr="008C2A63">
        <w:rPr>
          <w:rFonts w:ascii="Verdana" w:hAnsi="Verdana" w:cs="Verdana"/>
          <w:sz w:val="20"/>
          <w:szCs w:val="20"/>
        </w:rPr>
        <w:t xml:space="preserve"> (calcio) come risulta dal sottostante </w:t>
      </w:r>
      <w:r w:rsidRPr="008C2A63">
        <w:rPr>
          <w:rFonts w:ascii="Verdana" w:hAnsi="Verdana" w:cs="Verdana"/>
          <w:sz w:val="20"/>
          <w:szCs w:val="20"/>
        </w:rPr>
        <w:lastRenderedPageBreak/>
        <w:t>elenco dei servizi prestati:</w:t>
      </w:r>
    </w:p>
    <w:p w:rsidR="00AA2BC9" w:rsidRDefault="00AA2BC9" w:rsidP="000A7D52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585066" w:rsidRPr="009D2D0C" w:rsidRDefault="00585066" w:rsidP="000A7D52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tbl>
      <w:tblPr>
        <w:tblW w:w="0" w:type="auto"/>
        <w:tblInd w:w="3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0F3B29" w:rsidRPr="00B96A60" w:rsidTr="00FB5E37">
        <w:trPr>
          <w:trHeight w:val="254"/>
        </w:trPr>
        <w:tc>
          <w:tcPr>
            <w:tcW w:w="9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B29" w:rsidRPr="00B96A60" w:rsidRDefault="000F3B29" w:rsidP="00FB5E37">
            <w:pPr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  <w:p w:rsidR="000F3B29" w:rsidRPr="00B96A60" w:rsidRDefault="000F3B29" w:rsidP="000F3B29">
            <w:pPr>
              <w:widowControl/>
              <w:numPr>
                <w:ilvl w:val="0"/>
                <w:numId w:val="7"/>
              </w:numPr>
              <w:autoSpaceDN/>
              <w:spacing w:line="360" w:lineRule="auto"/>
              <w:jc w:val="both"/>
              <w:textAlignment w:val="auto"/>
              <w:rPr>
                <w:rFonts w:ascii="Verdana" w:hAnsi="Verdana" w:cs="Verdana"/>
                <w:sz w:val="20"/>
                <w:szCs w:val="20"/>
              </w:rPr>
            </w:pPr>
            <w:r w:rsidRPr="00B96A60">
              <w:rPr>
                <w:rFonts w:ascii="Verdana" w:hAnsi="Verdana" w:cs="Verdana"/>
                <w:sz w:val="20"/>
                <w:szCs w:val="20"/>
              </w:rPr>
              <w:t xml:space="preserve">Periodo: dal ________________ al ________________ </w:t>
            </w:r>
          </w:p>
          <w:p w:rsidR="000F3B29" w:rsidRPr="00B96A60" w:rsidRDefault="000F3B29" w:rsidP="000F3B29">
            <w:pPr>
              <w:widowControl/>
              <w:numPr>
                <w:ilvl w:val="0"/>
                <w:numId w:val="6"/>
              </w:numPr>
              <w:autoSpaceDN/>
              <w:spacing w:line="360" w:lineRule="auto"/>
              <w:jc w:val="both"/>
              <w:textAlignment w:val="auto"/>
              <w:rPr>
                <w:rFonts w:ascii="Verdana" w:hAnsi="Verdana" w:cs="Verdana"/>
                <w:sz w:val="20"/>
                <w:szCs w:val="20"/>
              </w:rPr>
            </w:pPr>
            <w:r w:rsidRPr="00B96A60">
              <w:rPr>
                <w:rFonts w:ascii="Verdana" w:hAnsi="Verdana" w:cs="Verdana"/>
                <w:sz w:val="20"/>
                <w:szCs w:val="20"/>
              </w:rPr>
              <w:t xml:space="preserve">Destinatario: </w:t>
            </w:r>
          </w:p>
          <w:p w:rsidR="000F3B29" w:rsidRPr="00B96A60" w:rsidRDefault="000F3B29" w:rsidP="00FB5E37">
            <w:pPr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B96A60">
              <w:rPr>
                <w:rFonts w:ascii="Verdana" w:hAnsi="Verdana" w:cs="Verdana"/>
                <w:sz w:val="20"/>
                <w:szCs w:val="20"/>
              </w:rPr>
              <w:t>__________________________________________________________________</w:t>
            </w:r>
          </w:p>
          <w:p w:rsidR="000F3B29" w:rsidRPr="00B96A60" w:rsidRDefault="000F3B29" w:rsidP="000F3B29">
            <w:pPr>
              <w:widowControl/>
              <w:numPr>
                <w:ilvl w:val="0"/>
                <w:numId w:val="6"/>
              </w:numPr>
              <w:autoSpaceDN/>
              <w:spacing w:line="360" w:lineRule="auto"/>
              <w:jc w:val="both"/>
              <w:textAlignment w:val="auto"/>
              <w:rPr>
                <w:rFonts w:ascii="Verdana" w:hAnsi="Verdana" w:cs="Verdana"/>
                <w:sz w:val="20"/>
                <w:szCs w:val="20"/>
              </w:rPr>
            </w:pPr>
            <w:r w:rsidRPr="00B96A60">
              <w:rPr>
                <w:rFonts w:ascii="Verdana" w:hAnsi="Verdana" w:cs="Verdana"/>
                <w:sz w:val="20"/>
                <w:szCs w:val="20"/>
              </w:rPr>
              <w:t xml:space="preserve">Tipologia servizio: </w:t>
            </w:r>
          </w:p>
          <w:p w:rsidR="000F3B29" w:rsidRPr="00B96A60" w:rsidRDefault="000F3B29" w:rsidP="00FB5E37">
            <w:pPr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B96A60">
              <w:rPr>
                <w:rFonts w:ascii="Verdana" w:hAnsi="Verdana" w:cs="Verdana"/>
                <w:sz w:val="20"/>
                <w:szCs w:val="20"/>
              </w:rPr>
              <w:t>__________________________________________________________________________________________________________________________________________</w:t>
            </w:r>
          </w:p>
          <w:p w:rsidR="000F3B29" w:rsidRPr="00B96A60" w:rsidRDefault="000F3B29" w:rsidP="00FB5E37">
            <w:pPr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C2A63" w:rsidRDefault="008C2A63" w:rsidP="000F3B29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0F3B29" w:rsidRPr="008C2A63" w:rsidRDefault="008C2A63" w:rsidP="000F3B29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8C2A63">
        <w:rPr>
          <w:rFonts w:ascii="Verdana" w:hAnsi="Verdana" w:cs="Verdana"/>
          <w:b/>
          <w:sz w:val="20"/>
          <w:szCs w:val="20"/>
        </w:rPr>
        <w:t>c</w:t>
      </w:r>
      <w:r w:rsidR="000F3B29" w:rsidRPr="008C2A63">
        <w:rPr>
          <w:rFonts w:ascii="Verdana" w:hAnsi="Verdana" w:cs="Verdana"/>
          <w:b/>
          <w:sz w:val="20"/>
          <w:szCs w:val="20"/>
        </w:rPr>
        <w:t>)</w:t>
      </w:r>
      <w:r w:rsidR="000F3B29" w:rsidRPr="008C2A63">
        <w:rPr>
          <w:rFonts w:ascii="Verdana" w:hAnsi="Verdana" w:cs="Verdana"/>
          <w:sz w:val="20"/>
          <w:szCs w:val="20"/>
        </w:rPr>
        <w:t xml:space="preserve"> </w:t>
      </w:r>
      <w:r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di essere in possesso dei requisiti </w:t>
      </w:r>
      <w:r w:rsidR="000F3B29" w:rsidRPr="008C2A63">
        <w:rPr>
          <w:rFonts w:ascii="Verdana" w:hAnsi="Verdana" w:cs="Verdana"/>
          <w:sz w:val="20"/>
          <w:szCs w:val="20"/>
        </w:rPr>
        <w:t>di idoneità professionale</w:t>
      </w:r>
      <w:r w:rsidRPr="008C2A63">
        <w:rPr>
          <w:rFonts w:ascii="Verdana" w:hAnsi="Verdana" w:cs="Verdana"/>
          <w:sz w:val="20"/>
          <w:szCs w:val="20"/>
        </w:rPr>
        <w:t xml:space="preserve"> </w:t>
      </w:r>
      <w:r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prescritti dall’avviso in oggetto e, </w:t>
      </w:r>
      <w:r w:rsidR="000F3B29" w:rsidRPr="008C2A63">
        <w:rPr>
          <w:rFonts w:ascii="Verdana" w:hAnsi="Verdana" w:cs="Verdana"/>
          <w:sz w:val="20"/>
          <w:szCs w:val="20"/>
        </w:rPr>
        <w:t>pertanto:</w:t>
      </w:r>
    </w:p>
    <w:p w:rsidR="000F3B29" w:rsidRPr="008C2A63" w:rsidRDefault="000F3B29" w:rsidP="000F3B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8C2A63">
        <w:rPr>
          <w:rFonts w:ascii="Verdana" w:hAnsi="Verdana" w:cs="Arial"/>
          <w:sz w:val="20"/>
          <w:szCs w:val="20"/>
        </w:rPr>
        <w:t xml:space="preserve">1) risulta essere: </w:t>
      </w:r>
    </w:p>
    <w:p w:rsidR="000F3B29" w:rsidRPr="008C2A63" w:rsidRDefault="000F3B29" w:rsidP="000F3B2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2A63">
        <w:rPr>
          <w:rFonts w:ascii="Verdana" w:hAnsi="Verdana"/>
          <w:sz w:val="20"/>
          <w:szCs w:val="20"/>
        </w:rPr>
        <w:sym w:font="Wingdings 2" w:char="F0A3"/>
      </w:r>
      <w:r w:rsidRPr="008C2A63">
        <w:rPr>
          <w:rFonts w:ascii="Verdana" w:hAnsi="Verdana"/>
          <w:sz w:val="20"/>
          <w:szCs w:val="20"/>
        </w:rPr>
        <w:t xml:space="preserve"> società sportiva dilettantistica</w:t>
      </w:r>
    </w:p>
    <w:p w:rsidR="000F3B29" w:rsidRPr="008C2A63" w:rsidRDefault="000F3B29" w:rsidP="000F3B2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2A63">
        <w:rPr>
          <w:rFonts w:ascii="Verdana" w:hAnsi="Verdana"/>
          <w:sz w:val="20"/>
          <w:szCs w:val="20"/>
        </w:rPr>
        <w:sym w:font="Wingdings 2" w:char="F0A3"/>
      </w:r>
      <w:r w:rsidRPr="008C2A63">
        <w:rPr>
          <w:rFonts w:ascii="Verdana" w:hAnsi="Verdana"/>
          <w:sz w:val="20"/>
          <w:szCs w:val="20"/>
        </w:rPr>
        <w:t xml:space="preserve"> associazione sportiva dilettantistica;</w:t>
      </w:r>
    </w:p>
    <w:p w:rsidR="000F3B29" w:rsidRPr="008C2A63" w:rsidRDefault="000F3B29" w:rsidP="000F3B2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2A63">
        <w:rPr>
          <w:rFonts w:ascii="Verdana" w:hAnsi="Verdana"/>
          <w:sz w:val="20"/>
          <w:szCs w:val="20"/>
        </w:rPr>
        <w:sym w:font="Wingdings 2" w:char="F0A3"/>
      </w:r>
      <w:r w:rsidRPr="008C2A63">
        <w:rPr>
          <w:rFonts w:ascii="Verdana" w:hAnsi="Verdana"/>
          <w:sz w:val="20"/>
          <w:szCs w:val="20"/>
        </w:rPr>
        <w:t xml:space="preserve"> ente di promozione sportiva;</w:t>
      </w:r>
    </w:p>
    <w:p w:rsidR="000F3B29" w:rsidRPr="008C2A63" w:rsidRDefault="000F3B29" w:rsidP="000F3B29">
      <w:pPr>
        <w:spacing w:line="360" w:lineRule="auto"/>
        <w:ind w:left="705" w:hanging="705"/>
        <w:jc w:val="both"/>
        <w:rPr>
          <w:rFonts w:ascii="Verdana" w:hAnsi="Verdana"/>
          <w:sz w:val="20"/>
          <w:szCs w:val="20"/>
        </w:rPr>
      </w:pPr>
      <w:r w:rsidRPr="008C2A63">
        <w:rPr>
          <w:rFonts w:ascii="Verdana" w:hAnsi="Verdana"/>
          <w:sz w:val="20"/>
          <w:szCs w:val="20"/>
        </w:rPr>
        <w:sym w:font="Wingdings 2" w:char="F0A3"/>
      </w:r>
      <w:r w:rsidRPr="008C2A63">
        <w:rPr>
          <w:rFonts w:ascii="Verdana" w:hAnsi="Verdana"/>
          <w:sz w:val="20"/>
          <w:szCs w:val="20"/>
        </w:rPr>
        <w:t xml:space="preserve"> associazione di discipline sportive associate;</w:t>
      </w:r>
    </w:p>
    <w:p w:rsidR="000F3B29" w:rsidRPr="008C2A63" w:rsidRDefault="000F3B29" w:rsidP="000F3B2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2A63">
        <w:rPr>
          <w:rFonts w:ascii="Verdana" w:hAnsi="Verdana"/>
          <w:sz w:val="20"/>
          <w:szCs w:val="20"/>
        </w:rPr>
        <w:sym w:font="Wingdings 2" w:char="F0A3"/>
      </w:r>
      <w:r w:rsidRPr="008C2A63">
        <w:rPr>
          <w:rFonts w:ascii="Verdana" w:hAnsi="Verdana"/>
          <w:sz w:val="20"/>
          <w:szCs w:val="20"/>
        </w:rPr>
        <w:t xml:space="preserve"> federazione sportiva nazionale;</w:t>
      </w:r>
    </w:p>
    <w:p w:rsidR="000F3B29" w:rsidRPr="008C2A63" w:rsidRDefault="000F3B29" w:rsidP="000F3B2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C2A63">
        <w:rPr>
          <w:rFonts w:ascii="Verdana" w:hAnsi="Verdana" w:cs="Arial"/>
          <w:sz w:val="20"/>
          <w:szCs w:val="20"/>
        </w:rPr>
        <w:t>2) risulta affiliata/riconosciuta dal CONI e precisamente ____________________</w:t>
      </w:r>
      <w:r w:rsidRPr="008C2A63">
        <w:rPr>
          <w:rFonts w:ascii="Verdana" w:hAnsi="Verdana"/>
          <w:sz w:val="20"/>
          <w:szCs w:val="20"/>
        </w:rPr>
        <w:t xml:space="preserve"> (indicare estremi dell’iscrizione al registro CONI)</w:t>
      </w:r>
    </w:p>
    <w:p w:rsidR="000F3B29" w:rsidRPr="008C2A63" w:rsidRDefault="000F3B29" w:rsidP="000F3B29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8C2A63">
        <w:rPr>
          <w:rFonts w:ascii="Verdana" w:hAnsi="Verdana" w:cs="Verdana"/>
          <w:sz w:val="20"/>
          <w:szCs w:val="20"/>
        </w:rPr>
        <w:t>3) possiede uno statuto redatto in forma di atto pubblico o scrittura privata autenticata che comprende, tra gli oggetti sociali, l’attività oggetto di affidamento;</w:t>
      </w:r>
    </w:p>
    <w:p w:rsidR="009D2D0C" w:rsidRPr="008C2A63" w:rsidRDefault="009D2D0C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AA2BC9" w:rsidRPr="008C2A63" w:rsidRDefault="008C2A6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</w:t>
      </w:r>
      <w:r w:rsidR="00AA2BC9"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) </w:t>
      </w:r>
      <w:r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di </w:t>
      </w:r>
      <w:r w:rsidR="00C9153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impegnarsi ad </w:t>
      </w:r>
      <w:r w:rsidR="00F4176F"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essere iscritto ed abilitato al Mercato Elettronico Regione Emilia Romagna (INTERCENT-ER</w:t>
      </w:r>
      <w:r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- SATER</w:t>
      </w:r>
      <w:r w:rsidR="00F4176F"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), quale strumento di e-</w:t>
      </w:r>
      <w:proofErr w:type="spellStart"/>
      <w:r w:rsidR="00F4176F"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procurement</w:t>
      </w:r>
      <w:proofErr w:type="spellEnd"/>
      <w:r w:rsidR="00F4176F"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, alla data di partecipazione</w:t>
      </w:r>
      <w:r w:rsidR="00C9153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alla procedura negoziata</w:t>
      </w:r>
      <w:r w:rsidR="00F4176F"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, per la classe di </w:t>
      </w:r>
      <w:r w:rsidR="0040696C"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scrizione CPV 92610000-0 “Servizi di gestione di impianti sportivi”</w:t>
      </w:r>
      <w:r w:rsidR="00AA2BC9"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;</w:t>
      </w:r>
    </w:p>
    <w:p w:rsidR="00AA2BC9" w:rsidRPr="008C2A63" w:rsidRDefault="00AA2BC9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F3B29" w:rsidRPr="008C2A63" w:rsidRDefault="00C91539" w:rsidP="000F3B29">
      <w:pPr>
        <w:autoSpaceDE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e</w:t>
      </w:r>
      <w:r w:rsidR="000F3B29" w:rsidRPr="008C2A6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) </w:t>
      </w:r>
      <w:r w:rsidR="000F3B29" w:rsidRPr="008C2A63">
        <w:rPr>
          <w:rFonts w:ascii="Verdana" w:hAnsi="Verdana" w:cs="Verdana"/>
          <w:sz w:val="20"/>
          <w:szCs w:val="20"/>
        </w:rPr>
        <w:t>che i dati del Presidente e degli altri soggetti muniti di poteri di rappresentanza e/o cariche specifiche previste da statuto, sono quelli sotto riportati:</w:t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1825"/>
        <w:gridCol w:w="1827"/>
        <w:gridCol w:w="1418"/>
        <w:gridCol w:w="2409"/>
        <w:gridCol w:w="1134"/>
        <w:gridCol w:w="1376"/>
      </w:tblGrid>
      <w:tr w:rsidR="000F3B29" w:rsidRPr="008C2A63" w:rsidTr="00FB5E37">
        <w:tc>
          <w:tcPr>
            <w:tcW w:w="9989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F3B29" w:rsidRPr="008C2A63" w:rsidRDefault="000F3B29" w:rsidP="00FB5E37">
            <w:pPr>
              <w:spacing w:line="360" w:lineRule="auto"/>
              <w:jc w:val="center"/>
            </w:pPr>
            <w:r w:rsidRPr="008C2A63">
              <w:rPr>
                <w:rFonts w:ascii="Verdana" w:hAnsi="Verdana" w:cs="Verdana"/>
                <w:sz w:val="20"/>
                <w:szCs w:val="20"/>
              </w:rPr>
              <w:t>Componenti in carica</w:t>
            </w:r>
          </w:p>
        </w:tc>
      </w:tr>
      <w:tr w:rsidR="000F3B29" w:rsidTr="00FB5E37">
        <w:tblPrEx>
          <w:tblCellMar>
            <w:left w:w="0" w:type="dxa"/>
            <w:right w:w="0" w:type="dxa"/>
          </w:tblCellMar>
        </w:tblPrEx>
        <w:tc>
          <w:tcPr>
            <w:tcW w:w="18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Pr="008C2A63" w:rsidRDefault="000F3B29" w:rsidP="00FB5E37">
            <w:pPr>
              <w:spacing w:line="360" w:lineRule="auto"/>
              <w:jc w:val="center"/>
            </w:pPr>
            <w:r w:rsidRPr="008C2A63">
              <w:rPr>
                <w:rFonts w:ascii="Verdana" w:hAnsi="Verdana" w:cs="Verdana"/>
                <w:sz w:val="20"/>
                <w:szCs w:val="20"/>
              </w:rPr>
              <w:t>Nome e cognome</w:t>
            </w:r>
          </w:p>
        </w:tc>
        <w:tc>
          <w:tcPr>
            <w:tcW w:w="18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Pr="008C2A63" w:rsidRDefault="000F3B29" w:rsidP="00FB5E37">
            <w:pPr>
              <w:spacing w:line="360" w:lineRule="auto"/>
              <w:jc w:val="center"/>
            </w:pPr>
            <w:r w:rsidRPr="008C2A63">
              <w:rPr>
                <w:rFonts w:ascii="Verdana" w:hAnsi="Verdana" w:cs="Verdana"/>
                <w:sz w:val="20"/>
                <w:szCs w:val="20"/>
              </w:rPr>
              <w:t>luogo e data di nascita</w:t>
            </w: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Pr="008C2A63" w:rsidRDefault="000F3B29" w:rsidP="00FB5E37">
            <w:pPr>
              <w:spacing w:line="360" w:lineRule="auto"/>
              <w:jc w:val="center"/>
            </w:pPr>
            <w:r w:rsidRPr="008C2A63">
              <w:rPr>
                <w:rFonts w:ascii="Verdana" w:hAnsi="Verdana" w:cs="Verdana"/>
                <w:sz w:val="20"/>
                <w:szCs w:val="20"/>
              </w:rPr>
              <w:t>Indirizzo di residenza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Pr="008C2A63" w:rsidRDefault="000F3B29" w:rsidP="00FB5E37">
            <w:pPr>
              <w:spacing w:line="360" w:lineRule="auto"/>
              <w:jc w:val="center"/>
            </w:pPr>
            <w:r w:rsidRPr="008C2A63">
              <w:rPr>
                <w:rFonts w:ascii="Verdana" w:hAnsi="Verdana" w:cs="Verdana"/>
                <w:sz w:val="20"/>
                <w:szCs w:val="20"/>
              </w:rPr>
              <w:t>Codice fiscale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Pr="008C2A63" w:rsidRDefault="000F3B29" w:rsidP="00FB5E37">
            <w:pPr>
              <w:spacing w:line="360" w:lineRule="auto"/>
              <w:jc w:val="center"/>
            </w:pPr>
            <w:r w:rsidRPr="008C2A63">
              <w:rPr>
                <w:rFonts w:ascii="Verdana" w:hAnsi="Verdana" w:cs="Verdana"/>
                <w:sz w:val="20"/>
                <w:szCs w:val="20"/>
              </w:rPr>
              <w:t>carica</w:t>
            </w:r>
          </w:p>
        </w:tc>
        <w:tc>
          <w:tcPr>
            <w:tcW w:w="1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F3B29" w:rsidRDefault="000F3B29" w:rsidP="00FB5E37">
            <w:pPr>
              <w:spacing w:line="360" w:lineRule="auto"/>
              <w:jc w:val="center"/>
            </w:pPr>
            <w:r w:rsidRPr="008C2A63">
              <w:rPr>
                <w:rFonts w:ascii="Verdana" w:hAnsi="Verdana" w:cs="Verdana"/>
                <w:sz w:val="20"/>
                <w:szCs w:val="20"/>
              </w:rPr>
              <w:t>Data scadenza carica</w:t>
            </w:r>
          </w:p>
        </w:tc>
      </w:tr>
      <w:tr w:rsidR="000F3B29" w:rsidTr="00FB5E37">
        <w:tblPrEx>
          <w:tblCellMar>
            <w:left w:w="0" w:type="dxa"/>
            <w:right w:w="0" w:type="dxa"/>
          </w:tblCellMar>
        </w:tblPrEx>
        <w:tc>
          <w:tcPr>
            <w:tcW w:w="18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0F3B29" w:rsidRDefault="000F3B29" w:rsidP="00FB5E37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F3B29" w:rsidTr="00FB5E37">
        <w:tblPrEx>
          <w:tblCellMar>
            <w:left w:w="0" w:type="dxa"/>
            <w:right w:w="0" w:type="dxa"/>
          </w:tblCellMar>
        </w:tblPrEx>
        <w:tc>
          <w:tcPr>
            <w:tcW w:w="18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0F3B29" w:rsidRDefault="000F3B29" w:rsidP="00FB5E37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F3B29" w:rsidTr="00FB5E37">
        <w:tblPrEx>
          <w:tblCellMar>
            <w:left w:w="0" w:type="dxa"/>
            <w:right w:w="0" w:type="dxa"/>
          </w:tblCellMar>
        </w:tblPrEx>
        <w:tc>
          <w:tcPr>
            <w:tcW w:w="18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0F3B29" w:rsidRDefault="000F3B29" w:rsidP="00FB5E37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F3B29" w:rsidTr="00FB5E37">
        <w:tblPrEx>
          <w:tblCellMar>
            <w:left w:w="0" w:type="dxa"/>
            <w:right w:w="0" w:type="dxa"/>
          </w:tblCellMar>
        </w:tblPrEx>
        <w:tc>
          <w:tcPr>
            <w:tcW w:w="182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0F3B29" w:rsidRDefault="000F3B29" w:rsidP="00FB5E37">
            <w:pPr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0F3B29" w:rsidRDefault="000F3B29" w:rsidP="00FB5E37">
            <w:pPr>
              <w:snapToGrid w:val="0"/>
              <w:spacing w:line="360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0F3B29" w:rsidRDefault="000F3B29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AA2BC9" w:rsidRPr="009D2D0C" w:rsidRDefault="00AA2BC9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inoltre,</w:t>
      </w:r>
    </w:p>
    <w:p w:rsidR="00945C69" w:rsidRPr="009D2D0C" w:rsidRDefault="00945C69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AA2BC9" w:rsidRPr="009D2D0C" w:rsidRDefault="00AA2BC9" w:rsidP="00945C69">
      <w:pPr>
        <w:widowControl/>
        <w:suppressAutoHyphens w:val="0"/>
        <w:autoSpaceDE w:val="0"/>
        <w:adjustRightInd w:val="0"/>
        <w:jc w:val="center"/>
        <w:textAlignment w:val="auto"/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</w:pPr>
      <w:r w:rsidRPr="009D2D0C">
        <w:rPr>
          <w:rFonts w:ascii="Verdana" w:eastAsiaTheme="minorHAnsi" w:hAnsi="Verdana" w:cs="Arial"/>
          <w:b/>
          <w:kern w:val="0"/>
          <w:sz w:val="20"/>
          <w:szCs w:val="20"/>
          <w:lang w:eastAsia="en-US" w:bidi="ar-SA"/>
        </w:rPr>
        <w:t>DICHIARA</w:t>
      </w:r>
    </w:p>
    <w:p w:rsidR="00AA2BC9" w:rsidRPr="009D2D0C" w:rsidRDefault="00AA2BC9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B5289F" w:rsidRPr="00945C69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- di esonerare </w:t>
      </w:r>
      <w:r w:rsidR="00B5289F"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sin d’ora </w:t>
      </w:r>
      <w:r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il Comune di </w:t>
      </w:r>
      <w:r w:rsidR="0073170E"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Portomaggiore </w:t>
      </w:r>
      <w:r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a qualsiasi responsabilità per malfunzionamento di qualsiasi natura,</w:t>
      </w:r>
      <w:r w:rsidR="0073170E"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mancato funzionamento o interruzioni di funzionamento del portale telematico su indicato</w:t>
      </w:r>
      <w:r w:rsidR="0073170E"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="00B5289F" w:rsidRPr="00945C69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all’interno del quale si svolgerà la procedura negoziata successiva;</w:t>
      </w:r>
    </w:p>
    <w:p w:rsidR="00B5289F" w:rsidRDefault="00B5289F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di accettare che ogni comunicazione relativa alla procedura, di cui trattasi, venga validamente inviata al</w:t>
      </w:r>
      <w:r w:rsidR="0073170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seguente indirizzo di posta elettronica certificata: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,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eventualmente</w:t>
      </w:r>
      <w:r w:rsidR="0073170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mediante gli strumenti telematici adottati dalla stazione appaltante;</w:t>
      </w:r>
    </w:p>
    <w:p w:rsidR="00B5289F" w:rsidRPr="000C32E3" w:rsidRDefault="00B5289F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Default="000C32E3" w:rsidP="0073170E">
      <w:pPr>
        <w:pStyle w:val="Standard"/>
        <w:jc w:val="both"/>
        <w:rPr>
          <w:rFonts w:ascii="Verdana" w:eastAsiaTheme="minorHAnsi" w:hAnsi="Verdana" w:cs="Arial"/>
          <w:kern w:val="0"/>
          <w:lang w:eastAsia="en-US"/>
        </w:rPr>
      </w:pPr>
      <w:r w:rsidRPr="000C32E3">
        <w:rPr>
          <w:rFonts w:ascii="Verdana" w:eastAsiaTheme="minorHAnsi" w:hAnsi="Verdana" w:cs="Arial"/>
          <w:kern w:val="0"/>
          <w:lang w:eastAsia="en-US"/>
        </w:rPr>
        <w:t>- di essere a conoscenza che la presente istanza non costituisce proposta contrattuale e non vincola in alcun</w:t>
      </w:r>
      <w:r w:rsidR="0073170E">
        <w:rPr>
          <w:rFonts w:ascii="Verdana" w:eastAsiaTheme="minorHAnsi" w:hAnsi="Verdana" w:cs="Arial"/>
          <w:kern w:val="0"/>
          <w:lang w:eastAsia="en-US"/>
        </w:rPr>
        <w:t xml:space="preserve"> </w:t>
      </w:r>
      <w:r w:rsidRPr="000C32E3">
        <w:rPr>
          <w:rFonts w:ascii="Verdana" w:eastAsiaTheme="minorHAnsi" w:hAnsi="Verdana" w:cs="Arial"/>
          <w:kern w:val="0"/>
          <w:lang w:eastAsia="en-US"/>
        </w:rPr>
        <w:t>modo l’amministrazione che sarà libera di seguire anche altre procedure e che la stessa amministrazione si</w:t>
      </w:r>
      <w:r w:rsidR="0073170E">
        <w:rPr>
          <w:rFonts w:ascii="Verdana" w:eastAsiaTheme="minorHAnsi" w:hAnsi="Verdana" w:cs="Arial"/>
          <w:kern w:val="0"/>
          <w:lang w:eastAsia="en-US"/>
        </w:rPr>
        <w:t xml:space="preserve"> </w:t>
      </w:r>
      <w:r w:rsidRPr="000C32E3">
        <w:rPr>
          <w:rFonts w:ascii="Verdana" w:eastAsiaTheme="minorHAnsi" w:hAnsi="Verdana" w:cs="Arial"/>
          <w:kern w:val="0"/>
          <w:lang w:eastAsia="en-US"/>
        </w:rPr>
        <w:t>riserva di interrompere in qualsiasi momento, per ragioni di sua esclusiva competenza, il procedimento</w:t>
      </w:r>
      <w:r w:rsidR="0073170E">
        <w:rPr>
          <w:rFonts w:ascii="Verdana" w:eastAsiaTheme="minorHAnsi" w:hAnsi="Verdana" w:cs="Arial"/>
          <w:kern w:val="0"/>
          <w:lang w:eastAsia="en-US"/>
        </w:rPr>
        <w:t xml:space="preserve"> </w:t>
      </w:r>
      <w:r w:rsidRPr="000C32E3">
        <w:rPr>
          <w:rFonts w:ascii="Verdana" w:eastAsiaTheme="minorHAnsi" w:hAnsi="Verdana" w:cs="Arial"/>
          <w:kern w:val="0"/>
          <w:lang w:eastAsia="en-US"/>
        </w:rPr>
        <w:t>avviato, senza che i soggetti istanti possano vantare alcuna pretesa;</w:t>
      </w:r>
    </w:p>
    <w:p w:rsidR="00B5289F" w:rsidRPr="000C32E3" w:rsidRDefault="00B5289F" w:rsidP="0073170E">
      <w:pPr>
        <w:pStyle w:val="Standard"/>
        <w:jc w:val="both"/>
        <w:rPr>
          <w:rFonts w:ascii="Verdana" w:eastAsiaTheme="minorHAnsi" w:hAnsi="Verdana" w:cs="Arial"/>
          <w:kern w:val="0"/>
          <w:lang w:eastAsia="en-US"/>
        </w:rPr>
      </w:pPr>
    </w:p>
    <w:p w:rsidR="000C32E3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di essere a conoscenza che la presente istanza non costituisce prova di possesso dei requisiti generali e</w:t>
      </w:r>
      <w:r w:rsidR="0073170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speciali, richiesti in sede di procedura di gara per concorrere all’affidamento del servizio;</w:t>
      </w:r>
    </w:p>
    <w:p w:rsidR="00B5289F" w:rsidRPr="000C32E3" w:rsidRDefault="00B5289F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Pr="009D2D0C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di essere informato, tramite apposita informativa resa disponibile dall’ente a cui è indirizzato il presente</w:t>
      </w:r>
      <w:r w:rsidR="0073170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ocumento, ai sensi e per gli effetti degli articoli 13 e seg. del Regolamento Generale sulla Protezione dei</w:t>
      </w:r>
      <w:r w:rsidR="0073170E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Dati (RGPD-UE 2016/679), che i dati personali raccolti saranno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trattati, anche con strumenti informatici,</w:t>
      </w:r>
      <w:r w:rsidR="0073170E"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esclusivamente nell’ambito del procedimento per il quale la presente istanza/dichiarazione viene resa</w:t>
      </w:r>
      <w:r w:rsidR="007A0716"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;</w:t>
      </w:r>
    </w:p>
    <w:p w:rsidR="00B5289F" w:rsidRPr="009D2D0C" w:rsidRDefault="00B5289F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Pr="009D2D0C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9D2D0C">
        <w:rPr>
          <w:rFonts w:ascii="Verdana" w:eastAsiaTheme="minorHAnsi" w:hAnsi="Verdana" w:cs="Arial,Italic"/>
          <w:i/>
          <w:iCs/>
          <w:kern w:val="0"/>
          <w:sz w:val="20"/>
          <w:szCs w:val="20"/>
          <w:lang w:eastAsia="en-US" w:bidi="ar-SA"/>
        </w:rPr>
        <w:t xml:space="preserve">(Nel caso di raggruppamenti, consorzio o GEIE non ancora costituiti)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che, in caso di aggiudicazione, prima</w:t>
      </w:r>
      <w:r w:rsidR="0073170E"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della stipula del contratto sarà conferito mandato speciale di rappresentanza all’impresa</w:t>
      </w:r>
      <w:r w:rsidR="0073170E"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.....................................………. in qualità di capogruppo.</w:t>
      </w:r>
    </w:p>
    <w:p w:rsidR="000C32E3" w:rsidRPr="000C32E3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9D2D0C">
        <w:rPr>
          <w:rFonts w:ascii="Verdana" w:eastAsiaTheme="minorHAnsi" w:hAnsi="Verdana" w:cs="Arial,Italic"/>
          <w:i/>
          <w:iCs/>
          <w:kern w:val="0"/>
          <w:sz w:val="20"/>
          <w:szCs w:val="20"/>
          <w:lang w:eastAsia="en-US" w:bidi="ar-SA"/>
        </w:rPr>
        <w:t xml:space="preserve">(Nel caso di raggruppamenti, consorzio o GEIE già costituiti)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- di allegare l’atto con cui è stato conferito</w:t>
      </w:r>
      <w:r w:rsidR="00B5289F"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 </w:t>
      </w:r>
      <w:r w:rsidRPr="009D2D0C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mandato speciale di rappresentanza all’impresa ................................................ in qualità di capogruppo.</w:t>
      </w:r>
    </w:p>
    <w:p w:rsidR="0073170E" w:rsidRDefault="0073170E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7A0716" w:rsidRPr="009D2D0C" w:rsidRDefault="007A0716" w:rsidP="007A0716">
      <w:pPr>
        <w:widowControl/>
        <w:autoSpaceDN/>
        <w:jc w:val="center"/>
        <w:textAlignment w:val="auto"/>
        <w:rPr>
          <w:rFonts w:ascii="Verdana" w:eastAsia="Times New Roman" w:hAnsi="Verdana" w:cs="Arial"/>
          <w:kern w:val="0"/>
          <w:lang w:eastAsia="it-IT" w:bidi="ar-SA"/>
        </w:rPr>
      </w:pPr>
      <w:r w:rsidRPr="009D2D0C">
        <w:rPr>
          <w:rFonts w:ascii="Verdana" w:eastAsiaTheme="minorHAnsi" w:hAnsi="Verdana" w:cs="Verdana,Bold"/>
          <w:b/>
          <w:bCs/>
          <w:kern w:val="0"/>
          <w:sz w:val="20"/>
          <w:szCs w:val="20"/>
          <w:lang w:eastAsia="en-US" w:bidi="ar-SA"/>
        </w:rPr>
        <w:t>IN</w:t>
      </w:r>
      <w:r w:rsidR="00945C69" w:rsidRPr="009D2D0C">
        <w:rPr>
          <w:rFonts w:ascii="Verdana" w:eastAsiaTheme="minorHAnsi" w:hAnsi="Verdana" w:cs="Verdana,Bold"/>
          <w:b/>
          <w:bCs/>
          <w:kern w:val="0"/>
          <w:sz w:val="20"/>
          <w:szCs w:val="20"/>
          <w:lang w:eastAsia="en-US" w:bidi="ar-SA"/>
        </w:rPr>
        <w:t>FINE</w:t>
      </w:r>
    </w:p>
    <w:p w:rsidR="007A0716" w:rsidRPr="009D2D0C" w:rsidRDefault="007A0716" w:rsidP="007A0716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D2D0C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Vista la L. 190/2012;</w:t>
      </w:r>
    </w:p>
    <w:p w:rsidR="007A0716" w:rsidRPr="009D2D0C" w:rsidRDefault="007A0716" w:rsidP="007A0716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D2D0C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Visto il vigente Piano di Prevenzione della Corruzione del Comune di Portomaggiore;</w:t>
      </w:r>
    </w:p>
    <w:p w:rsidR="007A0716" w:rsidRPr="009D2D0C" w:rsidRDefault="007A0716" w:rsidP="007A0716">
      <w:p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</w:p>
    <w:p w:rsidR="007A0716" w:rsidRPr="009D2D0C" w:rsidRDefault="007A0716" w:rsidP="007A0716">
      <w:pPr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  <w:r w:rsidRPr="009D2D0C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DICHIARA</w:t>
      </w:r>
    </w:p>
    <w:p w:rsidR="007A0716" w:rsidRPr="009D2D0C" w:rsidRDefault="007A0716" w:rsidP="007A0716">
      <w:pPr>
        <w:suppressAutoHyphens w:val="0"/>
        <w:autoSpaceDN/>
        <w:jc w:val="center"/>
        <w:textAlignment w:val="auto"/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</w:pPr>
    </w:p>
    <w:p w:rsidR="007A0716" w:rsidRPr="00945C69" w:rsidRDefault="007A0716" w:rsidP="007A0716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D2D0C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di impegnarsi a non offrire, accettare o richiedere somme di denaro o qualsiasi altra</w:t>
      </w: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ricompensa, vantaggio o beneficio, sia direttamente che indirettamente tramite intermediari, al fine del rilascio del provvedimento o al fine di distorcere l’espletamento corretto della successiva attività o valutazione da parte dell’amministrazione;</w:t>
      </w:r>
    </w:p>
    <w:p w:rsidR="007A0716" w:rsidRPr="00945C69" w:rsidRDefault="007A0716" w:rsidP="007A0716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di impegnarsi a denunciare immediatamente alle Forze di Polizia ogni illecita richiesta di denaro o altra utilità ovvero offerta di protezione o estorsione di qualsiasi natura che venga avanzata nei confronti di propri rappresentanti o dipendenti, di familiari dell’imprenditore o di eventuali soggetti legati all’impresa da rapporti professionali;</w:t>
      </w:r>
    </w:p>
    <w:p w:rsidR="007A0716" w:rsidRPr="00945C69" w:rsidRDefault="007A0716" w:rsidP="007A0716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di impegnarsi a comunicare ogni variazione delle informazioni riportate nei certificati camerali concernenti la compagine sociale;</w:t>
      </w:r>
    </w:p>
    <w:p w:rsidR="007A0716" w:rsidRPr="00945C69" w:rsidRDefault="007A0716" w:rsidP="007A0716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lastRenderedPageBreak/>
        <w:t>che fra i titolari, amministratori, soci e dipendenti del soggetto di cui sopra e i dirigenti e dipendenti del Comune di Portomaggiore:</w:t>
      </w:r>
    </w:p>
    <w:p w:rsidR="007A0716" w:rsidRPr="00945C69" w:rsidRDefault="007A0716" w:rsidP="007A0716">
      <w:pPr>
        <w:widowControl/>
        <w:numPr>
          <w:ilvl w:val="0"/>
          <w:numId w:val="3"/>
        </w:numPr>
        <w:suppressAutoHyphens w:val="0"/>
        <w:autoSpaceDN/>
        <w:spacing w:after="200" w:line="276" w:lineRule="auto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>non sussistono</w:t>
      </w: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 xml:space="preserve"> relazioni di parentela o affinità;</w:t>
      </w:r>
    </w:p>
    <w:p w:rsidR="007A0716" w:rsidRPr="00945C69" w:rsidRDefault="007A0716" w:rsidP="007A0716">
      <w:pPr>
        <w:widowControl/>
        <w:numPr>
          <w:ilvl w:val="0"/>
          <w:numId w:val="3"/>
        </w:numPr>
        <w:suppressAutoHyphens w:val="0"/>
        <w:autoSpaceDN/>
        <w:spacing w:after="200" w:line="276" w:lineRule="auto"/>
        <w:jc w:val="both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sussistono </w:t>
      </w: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le seguenti</w:t>
      </w:r>
      <w:r w:rsidRPr="00945C69">
        <w:rPr>
          <w:rFonts w:ascii="Verdana" w:eastAsia="Times New Roman" w:hAnsi="Verdana" w:cs="Times New Roman"/>
          <w:b/>
          <w:kern w:val="0"/>
          <w:sz w:val="20"/>
          <w:szCs w:val="20"/>
          <w:lang w:eastAsia="it-IT" w:bidi="ar-SA"/>
        </w:rPr>
        <w:t xml:space="preserve"> </w:t>
      </w: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relazioni di parentela o affinità:</w:t>
      </w:r>
    </w:p>
    <w:p w:rsidR="007A0716" w:rsidRPr="00945C69" w:rsidRDefault="007A0716" w:rsidP="007A0716">
      <w:pPr>
        <w:widowControl/>
        <w:suppressAutoHyphens w:val="0"/>
        <w:autoSpaceDN/>
        <w:ind w:left="720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(specificare) ____________________________________________________________</w:t>
      </w:r>
    </w:p>
    <w:p w:rsidR="007A0716" w:rsidRPr="00945C69" w:rsidRDefault="007A0716" w:rsidP="007A0716">
      <w:pPr>
        <w:widowControl/>
        <w:suppressAutoHyphens w:val="0"/>
        <w:autoSpaceDN/>
        <w:ind w:left="720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____________________________________________________________</w:t>
      </w:r>
    </w:p>
    <w:p w:rsidR="007A0716" w:rsidRPr="00945C69" w:rsidRDefault="007A0716" w:rsidP="007A0716">
      <w:pPr>
        <w:widowControl/>
        <w:suppressAutoHyphens w:val="0"/>
        <w:autoSpaceDN/>
        <w:ind w:left="720"/>
        <w:textAlignment w:val="auto"/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</w:pPr>
      <w:r w:rsidRPr="00945C69">
        <w:rPr>
          <w:rFonts w:ascii="Verdana" w:eastAsia="Times New Roman" w:hAnsi="Verdana" w:cs="Times New Roman"/>
          <w:kern w:val="0"/>
          <w:sz w:val="20"/>
          <w:szCs w:val="20"/>
          <w:lang w:eastAsia="it-IT" w:bidi="ar-SA"/>
        </w:rPr>
        <w:t>____________________________________________________________</w:t>
      </w:r>
    </w:p>
    <w:p w:rsidR="007A0716" w:rsidRPr="00945C69" w:rsidRDefault="007A0716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</w:p>
    <w:p w:rsidR="000C32E3" w:rsidRPr="000C32E3" w:rsidRDefault="000C32E3" w:rsidP="0073170E">
      <w:pPr>
        <w:widowControl/>
        <w:suppressAutoHyphens w:val="0"/>
        <w:autoSpaceDE w:val="0"/>
        <w:adjustRightInd w:val="0"/>
        <w:jc w:val="both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  <w:r w:rsidRPr="000C32E3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 xml:space="preserve">Alla presente manifestazione, </w:t>
      </w:r>
      <w:r w:rsidRPr="000C32E3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>si allega fotocopia, non autenticata, di documento di identità del</w:t>
      </w:r>
      <w:r w:rsidR="0073170E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0C32E3"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  <w:t>sottoscrittore in corso di validità.</w:t>
      </w:r>
    </w:p>
    <w:p w:rsidR="0073170E" w:rsidRDefault="0073170E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"/>
          <w:b/>
          <w:bCs/>
          <w:kern w:val="0"/>
          <w:sz w:val="20"/>
          <w:szCs w:val="20"/>
          <w:lang w:eastAsia="en-US" w:bidi="ar-SA"/>
        </w:rPr>
      </w:pPr>
    </w:p>
    <w:p w:rsidR="000C32E3" w:rsidRPr="007A0716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7A0716">
        <w:rPr>
          <w:rFonts w:ascii="Verdana" w:eastAsiaTheme="minorHAnsi" w:hAnsi="Verdana" w:cs="Arial,Bold"/>
          <w:bCs/>
          <w:kern w:val="0"/>
          <w:sz w:val="20"/>
          <w:szCs w:val="20"/>
          <w:lang w:eastAsia="en-US" w:bidi="ar-SA"/>
        </w:rPr>
        <w:t xml:space="preserve">Luogo e data </w:t>
      </w:r>
      <w:r w:rsidRPr="007A0716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……………………, lì ……/……/…………</w:t>
      </w:r>
    </w:p>
    <w:p w:rsidR="0073170E" w:rsidRPr="007A0716" w:rsidRDefault="0073170E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"/>
          <w:bCs/>
          <w:kern w:val="0"/>
          <w:sz w:val="20"/>
          <w:szCs w:val="20"/>
          <w:lang w:eastAsia="en-US" w:bidi="ar-SA"/>
        </w:rPr>
      </w:pPr>
    </w:p>
    <w:p w:rsidR="0073170E" w:rsidRPr="007A0716" w:rsidRDefault="0073170E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"/>
          <w:bCs/>
          <w:kern w:val="0"/>
          <w:sz w:val="20"/>
          <w:szCs w:val="20"/>
          <w:lang w:eastAsia="en-US" w:bidi="ar-SA"/>
        </w:rPr>
      </w:pPr>
    </w:p>
    <w:p w:rsidR="000C32E3" w:rsidRPr="007A0716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"/>
          <w:bCs/>
          <w:kern w:val="0"/>
          <w:sz w:val="20"/>
          <w:szCs w:val="20"/>
          <w:lang w:eastAsia="en-US" w:bidi="ar-SA"/>
        </w:rPr>
      </w:pPr>
      <w:r w:rsidRPr="007A0716">
        <w:rPr>
          <w:rFonts w:ascii="Verdana" w:eastAsiaTheme="minorHAnsi" w:hAnsi="Verdana" w:cs="Arial,Bold"/>
          <w:bCs/>
          <w:kern w:val="0"/>
          <w:sz w:val="20"/>
          <w:szCs w:val="20"/>
          <w:lang w:eastAsia="en-US" w:bidi="ar-SA"/>
        </w:rPr>
        <w:t>Firma del rappresentante</w:t>
      </w:r>
    </w:p>
    <w:p w:rsidR="000C32E3" w:rsidRPr="007A0716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7A0716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.................................................................</w:t>
      </w:r>
    </w:p>
    <w:p w:rsidR="007A0716" w:rsidRDefault="007A0716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Italic"/>
          <w:bCs/>
          <w:i/>
          <w:iCs/>
          <w:kern w:val="0"/>
          <w:sz w:val="20"/>
          <w:szCs w:val="20"/>
          <w:lang w:eastAsia="en-US" w:bidi="ar-SA"/>
        </w:rPr>
      </w:pPr>
    </w:p>
    <w:p w:rsidR="000C32E3" w:rsidRDefault="007A0716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Italic"/>
          <w:bCs/>
          <w:i/>
          <w:iCs/>
          <w:kern w:val="0"/>
          <w:sz w:val="20"/>
          <w:szCs w:val="20"/>
          <w:lang w:eastAsia="en-US" w:bidi="ar-SA"/>
        </w:rPr>
      </w:pPr>
      <w:r w:rsidRPr="007A0716">
        <w:rPr>
          <w:rFonts w:ascii="Verdana" w:eastAsiaTheme="minorHAnsi" w:hAnsi="Verdana" w:cs="Arial,BoldItalic"/>
          <w:bCs/>
          <w:i/>
          <w:iCs/>
          <w:kern w:val="0"/>
          <w:sz w:val="20"/>
          <w:szCs w:val="20"/>
          <w:lang w:eastAsia="en-US" w:bidi="ar-SA"/>
        </w:rPr>
        <w:t>O</w:t>
      </w:r>
      <w:r w:rsidR="000C32E3" w:rsidRPr="007A0716">
        <w:rPr>
          <w:rFonts w:ascii="Verdana" w:eastAsiaTheme="minorHAnsi" w:hAnsi="Verdana" w:cs="Arial,BoldItalic"/>
          <w:bCs/>
          <w:i/>
          <w:iCs/>
          <w:kern w:val="0"/>
          <w:sz w:val="20"/>
          <w:szCs w:val="20"/>
          <w:lang w:eastAsia="en-US" w:bidi="ar-SA"/>
        </w:rPr>
        <w:t>ppure</w:t>
      </w:r>
    </w:p>
    <w:p w:rsidR="007A0716" w:rsidRPr="00B5289F" w:rsidRDefault="007A0716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Italic"/>
          <w:bCs/>
          <w:i/>
          <w:iCs/>
          <w:kern w:val="0"/>
          <w:sz w:val="20"/>
          <w:szCs w:val="20"/>
          <w:lang w:eastAsia="en-US" w:bidi="ar-SA"/>
        </w:rPr>
      </w:pPr>
    </w:p>
    <w:p w:rsidR="000C32E3" w:rsidRPr="00B5289F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,Bold"/>
          <w:bCs/>
          <w:kern w:val="0"/>
          <w:sz w:val="20"/>
          <w:szCs w:val="20"/>
          <w:lang w:eastAsia="en-US" w:bidi="ar-SA"/>
        </w:rPr>
      </w:pPr>
      <w:r w:rsidRPr="00B5289F">
        <w:rPr>
          <w:rFonts w:ascii="Verdana" w:eastAsiaTheme="minorHAnsi" w:hAnsi="Verdana" w:cs="Arial,Bold"/>
          <w:bCs/>
          <w:kern w:val="0"/>
          <w:sz w:val="20"/>
          <w:szCs w:val="20"/>
          <w:lang w:eastAsia="en-US" w:bidi="ar-SA"/>
        </w:rPr>
        <w:t>Firma degli operatori economici</w:t>
      </w:r>
    </w:p>
    <w:p w:rsidR="000C32E3" w:rsidRPr="00B5289F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B5289F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………………………………………….</w:t>
      </w:r>
    </w:p>
    <w:p w:rsidR="000C32E3" w:rsidRPr="00B5289F" w:rsidRDefault="000C32E3" w:rsidP="000C32E3">
      <w:pPr>
        <w:widowControl/>
        <w:suppressAutoHyphens w:val="0"/>
        <w:autoSpaceDE w:val="0"/>
        <w:adjustRightInd w:val="0"/>
        <w:textAlignment w:val="auto"/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</w:pPr>
      <w:r w:rsidRPr="00B5289F">
        <w:rPr>
          <w:rFonts w:ascii="Verdana" w:eastAsiaTheme="minorHAnsi" w:hAnsi="Verdana" w:cs="Arial"/>
          <w:kern w:val="0"/>
          <w:sz w:val="20"/>
          <w:szCs w:val="20"/>
          <w:lang w:eastAsia="en-US" w:bidi="ar-SA"/>
        </w:rPr>
        <w:t>……………………………………………….</w:t>
      </w:r>
    </w:p>
    <w:p w:rsidR="0073170E" w:rsidRPr="00B5289F" w:rsidRDefault="0073170E" w:rsidP="000C32E3">
      <w:pPr>
        <w:pStyle w:val="Standard"/>
        <w:jc w:val="both"/>
        <w:rPr>
          <w:rFonts w:ascii="Verdana" w:eastAsiaTheme="minorHAnsi" w:hAnsi="Verdana" w:cs="Arial"/>
          <w:kern w:val="0"/>
          <w:lang w:eastAsia="en-US"/>
        </w:rPr>
      </w:pPr>
    </w:p>
    <w:p w:rsidR="005C1211" w:rsidRPr="00B5289F" w:rsidRDefault="000C32E3" w:rsidP="000C32E3">
      <w:pPr>
        <w:pStyle w:val="Standard"/>
        <w:jc w:val="both"/>
        <w:rPr>
          <w:rFonts w:ascii="Verdana" w:eastAsiaTheme="minorHAnsi" w:hAnsi="Verdana" w:cs="Arial"/>
          <w:kern w:val="0"/>
          <w:lang w:eastAsia="en-US"/>
        </w:rPr>
      </w:pPr>
      <w:r w:rsidRPr="00B5289F">
        <w:rPr>
          <w:rFonts w:ascii="Verdana" w:eastAsiaTheme="minorHAnsi" w:hAnsi="Verdana" w:cs="Arial"/>
          <w:kern w:val="0"/>
          <w:lang w:eastAsia="en-US"/>
        </w:rPr>
        <w:t>Firma digitale</w:t>
      </w:r>
    </w:p>
    <w:p w:rsidR="000C32E3" w:rsidRPr="00B5289F" w:rsidRDefault="000C32E3" w:rsidP="000C32E3">
      <w:pPr>
        <w:pStyle w:val="Standard"/>
        <w:jc w:val="both"/>
        <w:rPr>
          <w:rFonts w:ascii="Verdana" w:eastAsiaTheme="minorHAnsi" w:hAnsi="Verdana" w:cs="Arial"/>
          <w:kern w:val="0"/>
          <w:lang w:eastAsia="en-US"/>
        </w:rPr>
      </w:pPr>
    </w:p>
    <w:p w:rsidR="000C32E3" w:rsidRPr="00B5289F" w:rsidRDefault="000C32E3" w:rsidP="000C32E3">
      <w:pPr>
        <w:pStyle w:val="Standard"/>
        <w:jc w:val="both"/>
        <w:rPr>
          <w:rFonts w:ascii="Verdana" w:eastAsiaTheme="minorHAnsi" w:hAnsi="Verdana" w:cs="Arial"/>
          <w:kern w:val="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C32E3" w:rsidRPr="00B5289F" w:rsidTr="000C32E3">
        <w:tc>
          <w:tcPr>
            <w:tcW w:w="9778" w:type="dxa"/>
          </w:tcPr>
          <w:p w:rsidR="000C32E3" w:rsidRPr="00B5289F" w:rsidRDefault="000C32E3" w:rsidP="000C32E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Verdana" w:eastAsiaTheme="minorHAnsi" w:hAnsi="Verdana" w:cs="Arial,Bold"/>
                <w:b/>
                <w:bCs/>
                <w:kern w:val="0"/>
                <w:sz w:val="20"/>
                <w:szCs w:val="20"/>
                <w:lang w:eastAsia="en-US" w:bidi="ar-SA"/>
              </w:rPr>
            </w:pPr>
            <w:r w:rsidRPr="00B5289F">
              <w:rPr>
                <w:rFonts w:ascii="Verdana" w:eastAsiaTheme="minorHAnsi" w:hAnsi="Verdana" w:cs="Arial,Bold"/>
                <w:b/>
                <w:bCs/>
                <w:kern w:val="0"/>
                <w:sz w:val="20"/>
                <w:szCs w:val="20"/>
                <w:lang w:eastAsia="en-US" w:bidi="ar-SA"/>
              </w:rPr>
              <w:t>NOTE:</w:t>
            </w:r>
          </w:p>
          <w:p w:rsidR="000C32E3" w:rsidRPr="00B5289F" w:rsidRDefault="000C32E3" w:rsidP="0073170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</w:pPr>
            <w:r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>La presente domanda deve essere sottoscritta:</w:t>
            </w:r>
          </w:p>
          <w:p w:rsidR="000C32E3" w:rsidRPr="00B5289F" w:rsidRDefault="000C32E3" w:rsidP="0073170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</w:pPr>
            <w:r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>- dal legale rappresentante ovvero dal procuratore del legale rappresentante, in caso di concorrente</w:t>
            </w:r>
            <w:r w:rsidR="0073170E"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>singolo.</w:t>
            </w:r>
          </w:p>
          <w:p w:rsidR="000C32E3" w:rsidRPr="00B5289F" w:rsidRDefault="000C32E3" w:rsidP="0073170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</w:pPr>
            <w:r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>- dal legale rappresentante ovvero dal procuratore del legale rappresentante dell’impresa capogruppo</w:t>
            </w:r>
            <w:r w:rsidR="0073170E"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>mandataria (in caso di RTI o consorzio già costituito)</w:t>
            </w:r>
          </w:p>
          <w:p w:rsidR="000C32E3" w:rsidRPr="00B5289F" w:rsidRDefault="000C32E3" w:rsidP="0073170E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Verdana" w:hAnsi="Verdana" w:cs="Verdana"/>
                <w:b/>
                <w:bCs/>
                <w:color w:val="000000"/>
              </w:rPr>
            </w:pPr>
            <w:r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>- da tutti i soggetti che costituiranno il raggruppamento temporaneo o il consorzio (in caso di RTI o</w:t>
            </w:r>
            <w:r w:rsidR="0073170E"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5289F">
              <w:rPr>
                <w:rFonts w:ascii="Verdana" w:eastAsiaTheme="minorHAnsi" w:hAnsi="Verdana" w:cs="Arial"/>
                <w:kern w:val="0"/>
                <w:sz w:val="20"/>
                <w:szCs w:val="20"/>
                <w:lang w:eastAsia="en-US" w:bidi="ar-SA"/>
              </w:rPr>
              <w:t>consorzio da costituire).</w:t>
            </w:r>
          </w:p>
        </w:tc>
      </w:tr>
    </w:tbl>
    <w:p w:rsidR="000C32E3" w:rsidRPr="00B5289F" w:rsidRDefault="000C32E3" w:rsidP="000C32E3">
      <w:pPr>
        <w:pStyle w:val="Standard"/>
        <w:jc w:val="both"/>
        <w:rPr>
          <w:rFonts w:ascii="Verdana" w:hAnsi="Verdana" w:cs="Verdana"/>
          <w:b/>
          <w:bCs/>
          <w:color w:val="000000"/>
        </w:rPr>
      </w:pPr>
    </w:p>
    <w:sectPr w:rsidR="000C32E3" w:rsidRPr="00B528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E3" w:rsidRDefault="000C32E3" w:rsidP="000C32E3">
      <w:r>
        <w:separator/>
      </w:r>
    </w:p>
  </w:endnote>
  <w:endnote w:type="continuationSeparator" w:id="0">
    <w:p w:rsidR="000C32E3" w:rsidRDefault="000C32E3" w:rsidP="000C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E3" w:rsidRDefault="000C32E3" w:rsidP="000C32E3">
      <w:r>
        <w:separator/>
      </w:r>
    </w:p>
  </w:footnote>
  <w:footnote w:type="continuationSeparator" w:id="0">
    <w:p w:rsidR="000C32E3" w:rsidRDefault="000C32E3" w:rsidP="000C32E3">
      <w:r>
        <w:continuationSeparator/>
      </w:r>
    </w:p>
  </w:footnote>
  <w:footnote w:id="1">
    <w:p w:rsidR="000C32E3" w:rsidRDefault="000C32E3" w:rsidP="0073170E">
      <w:pPr>
        <w:widowControl/>
        <w:suppressAutoHyphens w:val="0"/>
        <w:autoSpaceDE w:val="0"/>
        <w:adjustRightInd w:val="0"/>
        <w:jc w:val="both"/>
        <w:textAlignment w:val="auto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,Bold" w:eastAsiaTheme="minorHAnsi" w:hAnsi="Arial,Bold" w:cs="Arial,Bold"/>
          <w:b/>
          <w:bCs/>
          <w:kern w:val="0"/>
          <w:sz w:val="16"/>
          <w:szCs w:val="16"/>
          <w:lang w:eastAsia="en-US" w:bidi="ar-SA"/>
        </w:rPr>
        <w:t xml:space="preserve">N.B.: </w:t>
      </w:r>
      <w:r>
        <w:rPr>
          <w:rFonts w:ascii="Arial" w:eastAsiaTheme="minorHAnsi" w:hAnsi="Arial" w:cs="Arial"/>
          <w:kern w:val="0"/>
          <w:sz w:val="16"/>
          <w:szCs w:val="16"/>
          <w:lang w:eastAsia="en-US" w:bidi="ar-SA"/>
        </w:rPr>
        <w:t xml:space="preserve">L’operatore </w:t>
      </w:r>
      <w:r>
        <w:rPr>
          <w:rFonts w:ascii="Arial,Bold" w:eastAsiaTheme="minorHAnsi" w:hAnsi="Arial,Bold" w:cs="Arial,Bold"/>
          <w:b/>
          <w:bCs/>
          <w:kern w:val="0"/>
          <w:sz w:val="16"/>
          <w:szCs w:val="16"/>
          <w:lang w:eastAsia="en-US" w:bidi="ar-SA"/>
        </w:rPr>
        <w:t>economico è tenuto a dichiarare tutte le notizie astrattamente idonee a porre in dubbio l’integrità o</w:t>
      </w:r>
      <w:r w:rsidR="0073170E">
        <w:rPr>
          <w:rFonts w:ascii="Arial,Bold" w:eastAsiaTheme="minorHAnsi" w:hAnsi="Arial,Bold" w:cs="Arial,Bold"/>
          <w:b/>
          <w:bCs/>
          <w:kern w:val="0"/>
          <w:sz w:val="16"/>
          <w:szCs w:val="16"/>
          <w:lang w:eastAsia="en-US" w:bidi="ar-SA"/>
        </w:rPr>
        <w:t xml:space="preserve"> </w:t>
      </w:r>
      <w:r>
        <w:rPr>
          <w:rFonts w:ascii="Arial,Bold" w:eastAsiaTheme="minorHAnsi" w:hAnsi="Arial,Bold" w:cs="Arial,Bold"/>
          <w:b/>
          <w:bCs/>
          <w:kern w:val="0"/>
          <w:sz w:val="16"/>
          <w:szCs w:val="16"/>
          <w:lang w:eastAsia="en-US" w:bidi="ar-SA"/>
        </w:rPr>
        <w:t xml:space="preserve">l’affidabilità del concorrente </w:t>
      </w:r>
      <w:r>
        <w:rPr>
          <w:rFonts w:ascii="Arial,Italic" w:eastAsiaTheme="minorHAnsi" w:hAnsi="Arial,Italic" w:cs="Arial,Italic"/>
          <w:i/>
          <w:iCs/>
          <w:kern w:val="0"/>
          <w:sz w:val="16"/>
          <w:szCs w:val="16"/>
          <w:lang w:eastAsia="en-US" w:bidi="ar-SA"/>
        </w:rPr>
        <w:t>(</w:t>
      </w:r>
      <w:r>
        <w:rPr>
          <w:rFonts w:ascii="Arial,Bold" w:eastAsiaTheme="minorHAnsi" w:hAnsi="Arial,Bold" w:cs="Arial,Bold"/>
          <w:b/>
          <w:bCs/>
          <w:kern w:val="0"/>
          <w:sz w:val="16"/>
          <w:szCs w:val="16"/>
          <w:lang w:eastAsia="en-US" w:bidi="ar-SA"/>
        </w:rPr>
        <w:t>quindi non solo le circostanze rientranti al comma 1 nell’art. 80)</w:t>
      </w:r>
      <w:r>
        <w:rPr>
          <w:rFonts w:ascii="Arial,Italic" w:eastAsiaTheme="minorHAnsi" w:hAnsi="Arial,Italic" w:cs="Arial,Italic"/>
          <w:i/>
          <w:iCs/>
          <w:kern w:val="0"/>
          <w:sz w:val="16"/>
          <w:szCs w:val="16"/>
          <w:lang w:eastAsia="en-US" w:bidi="ar-SA"/>
        </w:rPr>
        <w:t>, “essendo rimesso in via esclusiva</w:t>
      </w:r>
      <w:r w:rsidR="0073170E">
        <w:rPr>
          <w:rFonts w:ascii="Arial,Italic" w:eastAsiaTheme="minorHAnsi" w:hAnsi="Arial,Italic" w:cs="Arial,Italic"/>
          <w:i/>
          <w:iCs/>
          <w:kern w:val="0"/>
          <w:sz w:val="16"/>
          <w:szCs w:val="16"/>
          <w:lang w:eastAsia="en-US" w:bidi="ar-SA"/>
        </w:rPr>
        <w:t xml:space="preserve"> </w:t>
      </w:r>
      <w:r>
        <w:rPr>
          <w:rFonts w:ascii="Arial,Italic" w:eastAsiaTheme="minorHAnsi" w:hAnsi="Arial,Italic" w:cs="Arial,Italic"/>
          <w:i/>
          <w:iCs/>
          <w:kern w:val="0"/>
          <w:sz w:val="16"/>
          <w:szCs w:val="16"/>
          <w:lang w:eastAsia="en-US" w:bidi="ar-SA"/>
        </w:rPr>
        <w:t>alla stazione appaltante il giudizio in ordine alla gravità dei comportamenti e alla loro rilevanza ai fini dell’esclusione” (Linee guida ANAC</w:t>
      </w:r>
      <w:r w:rsidR="0073170E">
        <w:rPr>
          <w:rFonts w:ascii="Arial,Italic" w:eastAsiaTheme="minorHAnsi" w:hAnsi="Arial,Italic" w:cs="Arial,Italic"/>
          <w:i/>
          <w:iCs/>
          <w:kern w:val="0"/>
          <w:sz w:val="16"/>
          <w:szCs w:val="16"/>
          <w:lang w:eastAsia="en-US" w:bidi="ar-SA"/>
        </w:rPr>
        <w:t xml:space="preserve"> </w:t>
      </w:r>
      <w:r>
        <w:rPr>
          <w:rFonts w:ascii="Arial,Italic" w:eastAsiaTheme="minorHAnsi" w:hAnsi="Arial,Italic" w:cs="Arial,Italic"/>
          <w:i/>
          <w:iCs/>
          <w:kern w:val="0"/>
          <w:sz w:val="16"/>
          <w:szCs w:val="16"/>
          <w:lang w:eastAsia="en-US" w:bidi="ar-SA"/>
        </w:rPr>
        <w:t>n. 6/201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2">
    <w:nsid w:val="0A8D6CB7"/>
    <w:multiLevelType w:val="hybridMultilevel"/>
    <w:tmpl w:val="04B60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46B78"/>
    <w:multiLevelType w:val="hybridMultilevel"/>
    <w:tmpl w:val="4DA627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216D74"/>
    <w:multiLevelType w:val="hybridMultilevel"/>
    <w:tmpl w:val="5B4E3982"/>
    <w:lvl w:ilvl="0" w:tplc="397E243C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8419E"/>
    <w:multiLevelType w:val="hybridMultilevel"/>
    <w:tmpl w:val="082014F8"/>
    <w:lvl w:ilvl="0" w:tplc="B112985E">
      <w:start w:val="1"/>
      <w:numFmt w:val="bullet"/>
      <w:lvlText w:val=""/>
      <w:lvlJc w:val="left"/>
      <w:pPr>
        <w:ind w:left="1485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7ED035E"/>
    <w:multiLevelType w:val="hybridMultilevel"/>
    <w:tmpl w:val="2750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7C"/>
    <w:rsid w:val="000450A0"/>
    <w:rsid w:val="000A4467"/>
    <w:rsid w:val="000A7D52"/>
    <w:rsid w:val="000C32E3"/>
    <w:rsid w:val="000E4063"/>
    <w:rsid w:val="000F3B29"/>
    <w:rsid w:val="00254F37"/>
    <w:rsid w:val="002779D6"/>
    <w:rsid w:val="002B04F7"/>
    <w:rsid w:val="003808E1"/>
    <w:rsid w:val="0040696C"/>
    <w:rsid w:val="00416507"/>
    <w:rsid w:val="00443E59"/>
    <w:rsid w:val="00585066"/>
    <w:rsid w:val="005C1211"/>
    <w:rsid w:val="005E7496"/>
    <w:rsid w:val="005F03AE"/>
    <w:rsid w:val="0073170E"/>
    <w:rsid w:val="0077595F"/>
    <w:rsid w:val="007A0716"/>
    <w:rsid w:val="007A589B"/>
    <w:rsid w:val="0084687C"/>
    <w:rsid w:val="00885E04"/>
    <w:rsid w:val="008957F9"/>
    <w:rsid w:val="008A576D"/>
    <w:rsid w:val="008C2A63"/>
    <w:rsid w:val="00945C69"/>
    <w:rsid w:val="009D2D0C"/>
    <w:rsid w:val="00A57CF9"/>
    <w:rsid w:val="00A6074D"/>
    <w:rsid w:val="00AA2BC9"/>
    <w:rsid w:val="00B303DE"/>
    <w:rsid w:val="00B5289F"/>
    <w:rsid w:val="00B86F7A"/>
    <w:rsid w:val="00B96A60"/>
    <w:rsid w:val="00C800E8"/>
    <w:rsid w:val="00C849E7"/>
    <w:rsid w:val="00C91539"/>
    <w:rsid w:val="00CA6AB9"/>
    <w:rsid w:val="00D026A0"/>
    <w:rsid w:val="00D32839"/>
    <w:rsid w:val="00DE554B"/>
    <w:rsid w:val="00DF68CF"/>
    <w:rsid w:val="00E75733"/>
    <w:rsid w:val="00EB048B"/>
    <w:rsid w:val="00EF73A8"/>
    <w:rsid w:val="00F3613E"/>
    <w:rsid w:val="00F4176F"/>
    <w:rsid w:val="00F8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00E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800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Collegamentoipertestuale">
    <w:name w:val="Hyperlink"/>
    <w:uiPriority w:val="99"/>
    <w:unhideWhenUsed/>
    <w:rsid w:val="00C800E8"/>
    <w:rPr>
      <w:strike w:val="0"/>
      <w:dstrike w:val="0"/>
      <w:color w:val="0033CC"/>
      <w:u w:val="none"/>
      <w:effect w:val="none"/>
    </w:rPr>
  </w:style>
  <w:style w:type="paragraph" w:customStyle="1" w:styleId="sche22">
    <w:name w:val="sche2_2"/>
    <w:rsid w:val="00C800E8"/>
    <w:pPr>
      <w:spacing w:after="0" w:line="240" w:lineRule="auto"/>
      <w:jc w:val="right"/>
    </w:pPr>
    <w:rPr>
      <w:rFonts w:ascii="Helvetica" w:eastAsia="Times New Roman" w:hAnsi="Helvetica" w:cs="Times New Roman"/>
      <w:sz w:val="20"/>
      <w:szCs w:val="20"/>
      <w:lang w:val="en-US" w:eastAsia="it-IT"/>
    </w:rPr>
  </w:style>
  <w:style w:type="paragraph" w:customStyle="1" w:styleId="sche23">
    <w:name w:val="sche2_3"/>
    <w:rsid w:val="00C800E8"/>
    <w:pPr>
      <w:spacing w:after="0" w:line="240" w:lineRule="auto"/>
      <w:jc w:val="right"/>
    </w:pPr>
    <w:rPr>
      <w:rFonts w:ascii="Helvetica" w:eastAsia="Times New Roman" w:hAnsi="Helvetica" w:cs="Times New Roman"/>
      <w:b/>
      <w:sz w:val="20"/>
      <w:szCs w:val="20"/>
      <w:lang w:val="en-US" w:eastAsia="it-IT"/>
    </w:rPr>
  </w:style>
  <w:style w:type="paragraph" w:styleId="NormaleWeb">
    <w:name w:val="Normal (Web)"/>
    <w:basedOn w:val="Normale"/>
    <w:uiPriority w:val="99"/>
    <w:unhideWhenUsed/>
    <w:rsid w:val="000E4063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0E4063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2E3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32E3"/>
    <w:rPr>
      <w:rFonts w:ascii="Liberation Serif" w:eastAsia="Arial Unicode MS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32E3"/>
    <w:rPr>
      <w:vertAlign w:val="superscript"/>
    </w:rPr>
  </w:style>
  <w:style w:type="table" w:styleId="Grigliatabella">
    <w:name w:val="Table Grid"/>
    <w:basedOn w:val="Tabellanormale"/>
    <w:uiPriority w:val="59"/>
    <w:rsid w:val="000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06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066"/>
    <w:rPr>
      <w:rFonts w:ascii="Tahoma" w:eastAsia="Arial Unicode MS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00E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C800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Collegamentoipertestuale">
    <w:name w:val="Hyperlink"/>
    <w:uiPriority w:val="99"/>
    <w:unhideWhenUsed/>
    <w:rsid w:val="00C800E8"/>
    <w:rPr>
      <w:strike w:val="0"/>
      <w:dstrike w:val="0"/>
      <w:color w:val="0033CC"/>
      <w:u w:val="none"/>
      <w:effect w:val="none"/>
    </w:rPr>
  </w:style>
  <w:style w:type="paragraph" w:customStyle="1" w:styleId="sche22">
    <w:name w:val="sche2_2"/>
    <w:rsid w:val="00C800E8"/>
    <w:pPr>
      <w:spacing w:after="0" w:line="240" w:lineRule="auto"/>
      <w:jc w:val="right"/>
    </w:pPr>
    <w:rPr>
      <w:rFonts w:ascii="Helvetica" w:eastAsia="Times New Roman" w:hAnsi="Helvetica" w:cs="Times New Roman"/>
      <w:sz w:val="20"/>
      <w:szCs w:val="20"/>
      <w:lang w:val="en-US" w:eastAsia="it-IT"/>
    </w:rPr>
  </w:style>
  <w:style w:type="paragraph" w:customStyle="1" w:styleId="sche23">
    <w:name w:val="sche2_3"/>
    <w:rsid w:val="00C800E8"/>
    <w:pPr>
      <w:spacing w:after="0" w:line="240" w:lineRule="auto"/>
      <w:jc w:val="right"/>
    </w:pPr>
    <w:rPr>
      <w:rFonts w:ascii="Helvetica" w:eastAsia="Times New Roman" w:hAnsi="Helvetica" w:cs="Times New Roman"/>
      <w:b/>
      <w:sz w:val="20"/>
      <w:szCs w:val="20"/>
      <w:lang w:val="en-US" w:eastAsia="it-IT"/>
    </w:rPr>
  </w:style>
  <w:style w:type="paragraph" w:styleId="NormaleWeb">
    <w:name w:val="Normal (Web)"/>
    <w:basedOn w:val="Normale"/>
    <w:uiPriority w:val="99"/>
    <w:unhideWhenUsed/>
    <w:rsid w:val="000E4063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0E4063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C32E3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C32E3"/>
    <w:rPr>
      <w:rFonts w:ascii="Liberation Serif" w:eastAsia="Arial Unicode MS" w:hAnsi="Liberation Serif" w:cs="Mangal"/>
      <w:kern w:val="3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C32E3"/>
    <w:rPr>
      <w:vertAlign w:val="superscript"/>
    </w:rPr>
  </w:style>
  <w:style w:type="table" w:styleId="Grigliatabella">
    <w:name w:val="Table Grid"/>
    <w:basedOn w:val="Tabellanormale"/>
    <w:uiPriority w:val="59"/>
    <w:rsid w:val="000C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06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066"/>
    <w:rPr>
      <w:rFonts w:ascii="Tahoma" w:eastAsia="Arial Unicode MS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mune.portomaggiore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9EAD-C195-4981-954B-1358A599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Lorenzetto</dc:creator>
  <cp:lastModifiedBy>Alessandra Laghezza</cp:lastModifiedBy>
  <cp:revision>3</cp:revision>
  <cp:lastPrinted>2021-06-30T15:21:00Z</cp:lastPrinted>
  <dcterms:created xsi:type="dcterms:W3CDTF">2021-07-01T06:58:00Z</dcterms:created>
  <dcterms:modified xsi:type="dcterms:W3CDTF">2021-07-01T07:00:00Z</dcterms:modified>
</cp:coreProperties>
</file>